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90A" w:rsidRDefault="0030790A" w:rsidP="003079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9B7">
        <w:rPr>
          <w:rFonts w:ascii="Times New Roman" w:hAnsi="Times New Roman" w:cs="Times New Roman"/>
          <w:b/>
          <w:sz w:val="28"/>
          <w:szCs w:val="28"/>
        </w:rPr>
        <w:t>Урок по</w:t>
      </w:r>
      <w:r w:rsidR="000B6F38">
        <w:rPr>
          <w:rFonts w:ascii="Times New Roman" w:hAnsi="Times New Roman" w:cs="Times New Roman"/>
          <w:b/>
          <w:sz w:val="28"/>
          <w:szCs w:val="28"/>
        </w:rPr>
        <w:t xml:space="preserve"> профориентации "Мотивы выбора </w:t>
      </w:r>
      <w:r w:rsidRPr="005C39B7">
        <w:rPr>
          <w:rFonts w:ascii="Times New Roman" w:hAnsi="Times New Roman" w:cs="Times New Roman"/>
          <w:b/>
          <w:sz w:val="28"/>
          <w:szCs w:val="28"/>
        </w:rPr>
        <w:t>профессии"</w:t>
      </w:r>
    </w:p>
    <w:p w:rsidR="000D1BFC" w:rsidRPr="000D1BFC" w:rsidRDefault="000D1BFC" w:rsidP="00307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технологии,</w:t>
      </w:r>
      <w:r w:rsidRPr="000D1BFC">
        <w:rPr>
          <w:rFonts w:ascii="Times New Roman" w:hAnsi="Times New Roman" w:cs="Times New Roman"/>
          <w:sz w:val="28"/>
          <w:szCs w:val="28"/>
        </w:rPr>
        <w:t xml:space="preserve"> 8 класс</w:t>
      </w:r>
      <w:bookmarkStart w:id="0" w:name="_GoBack"/>
      <w:bookmarkEnd w:id="0"/>
    </w:p>
    <w:p w:rsidR="005E3544" w:rsidRPr="00EB4C5B" w:rsidRDefault="005E3544" w:rsidP="005E3544">
      <w:pPr>
        <w:pStyle w:val="a3"/>
        <w:spacing w:before="0" w:beforeAutospacing="0" w:after="0" w:afterAutospacing="0" w:line="216" w:lineRule="atLeast"/>
        <w:rPr>
          <w:color w:val="000000"/>
          <w:sz w:val="28"/>
          <w:szCs w:val="28"/>
        </w:rPr>
      </w:pPr>
    </w:p>
    <w:p w:rsidR="00DA2924" w:rsidRPr="00CD2AC1" w:rsidRDefault="00CD2AC1" w:rsidP="00CD2AC1">
      <w:pPr>
        <w:pStyle w:val="a3"/>
        <w:spacing w:before="0" w:beforeAutospacing="0" w:after="0" w:afterAutospacing="0" w:line="216" w:lineRule="atLeast"/>
        <w:jc w:val="center"/>
        <w:rPr>
          <w:b/>
          <w:color w:val="000000"/>
          <w:sz w:val="28"/>
          <w:szCs w:val="28"/>
        </w:rPr>
      </w:pPr>
      <w:r w:rsidRPr="00CD2AC1">
        <w:rPr>
          <w:b/>
          <w:color w:val="000000"/>
          <w:sz w:val="28"/>
          <w:szCs w:val="28"/>
        </w:rPr>
        <w:t>Притча</w:t>
      </w:r>
    </w:p>
    <w:p w:rsidR="00DA2924" w:rsidRPr="005C39B7" w:rsidRDefault="00DA2924" w:rsidP="00DA2924">
      <w:pPr>
        <w:pStyle w:val="a3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5C39B7">
        <w:rPr>
          <w:color w:val="000000"/>
          <w:sz w:val="28"/>
          <w:szCs w:val="28"/>
        </w:rPr>
        <w:t xml:space="preserve">      Шел мудрец, а навстречу ему три человека везли под горячим солнцем тележки с камнями для строительства храма. Мудр</w:t>
      </w:r>
      <w:r w:rsidR="00330914" w:rsidRPr="005C39B7">
        <w:rPr>
          <w:color w:val="000000"/>
          <w:sz w:val="28"/>
          <w:szCs w:val="28"/>
        </w:rPr>
        <w:t xml:space="preserve">ец остановился и задал каждому </w:t>
      </w:r>
      <w:r w:rsidR="00A545D2" w:rsidRPr="005C39B7">
        <w:rPr>
          <w:color w:val="000000"/>
          <w:sz w:val="28"/>
          <w:szCs w:val="28"/>
        </w:rPr>
        <w:t xml:space="preserve">из них </w:t>
      </w:r>
      <w:r w:rsidRPr="005C39B7">
        <w:rPr>
          <w:color w:val="000000"/>
          <w:sz w:val="28"/>
          <w:szCs w:val="28"/>
        </w:rPr>
        <w:t>по вопросу.</w:t>
      </w:r>
    </w:p>
    <w:p w:rsidR="00DA2924" w:rsidRPr="005C39B7" w:rsidRDefault="00DA2924" w:rsidP="00DA2924">
      <w:pPr>
        <w:pStyle w:val="a3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5C39B7">
        <w:rPr>
          <w:color w:val="000000"/>
          <w:sz w:val="28"/>
          <w:szCs w:val="28"/>
        </w:rPr>
        <w:t>     У первого спросил:</w:t>
      </w:r>
    </w:p>
    <w:p w:rsidR="00DA2924" w:rsidRPr="005C39B7" w:rsidRDefault="00DA2924" w:rsidP="00DA2924">
      <w:pPr>
        <w:pStyle w:val="a3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5C39B7">
        <w:rPr>
          <w:color w:val="000000"/>
          <w:sz w:val="28"/>
          <w:szCs w:val="28"/>
        </w:rPr>
        <w:t xml:space="preserve">     -Что ты делаешь?</w:t>
      </w:r>
    </w:p>
    <w:p w:rsidR="00DA2924" w:rsidRPr="005C39B7" w:rsidRDefault="00DA2924" w:rsidP="00DA2924">
      <w:pPr>
        <w:pStyle w:val="a3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5C39B7">
        <w:rPr>
          <w:color w:val="000000"/>
          <w:sz w:val="28"/>
          <w:szCs w:val="28"/>
        </w:rPr>
        <w:t>        И тот с ухмылкой ответил, что целый день возит проклятые камни.</w:t>
      </w:r>
    </w:p>
    <w:p w:rsidR="00DA2924" w:rsidRPr="005C39B7" w:rsidRDefault="00DA2924" w:rsidP="00DA2924">
      <w:pPr>
        <w:pStyle w:val="a3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5C39B7">
        <w:rPr>
          <w:color w:val="000000"/>
          <w:sz w:val="28"/>
          <w:szCs w:val="28"/>
        </w:rPr>
        <w:t>        У второго спросил:</w:t>
      </w:r>
    </w:p>
    <w:p w:rsidR="00DA2924" w:rsidRPr="005C39B7" w:rsidRDefault="00DA2924" w:rsidP="00DA2924">
      <w:pPr>
        <w:pStyle w:val="a3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5C39B7">
        <w:rPr>
          <w:color w:val="000000"/>
          <w:sz w:val="28"/>
          <w:szCs w:val="28"/>
        </w:rPr>
        <w:t xml:space="preserve">       -А что ты делаешь целый день?</w:t>
      </w:r>
    </w:p>
    <w:p w:rsidR="00DA2924" w:rsidRPr="005C39B7" w:rsidRDefault="00DA2924" w:rsidP="00DA2924">
      <w:pPr>
        <w:pStyle w:val="a3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5C39B7">
        <w:rPr>
          <w:color w:val="000000"/>
          <w:sz w:val="28"/>
          <w:szCs w:val="28"/>
        </w:rPr>
        <w:t xml:space="preserve">        И тот ответил:</w:t>
      </w:r>
    </w:p>
    <w:p w:rsidR="00DA2924" w:rsidRPr="005C39B7" w:rsidRDefault="00DA2924" w:rsidP="00DA2924">
      <w:pPr>
        <w:pStyle w:val="a3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5C39B7">
        <w:rPr>
          <w:color w:val="000000"/>
          <w:sz w:val="28"/>
          <w:szCs w:val="28"/>
        </w:rPr>
        <w:t xml:space="preserve">       -Я добросовестно выполняю свою работу и зарабатываю деньги для своей семьи.</w:t>
      </w:r>
    </w:p>
    <w:p w:rsidR="00DA2924" w:rsidRPr="005C39B7" w:rsidRDefault="00DA2924" w:rsidP="00DA2924">
      <w:pPr>
        <w:pStyle w:val="a3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5C39B7">
        <w:rPr>
          <w:color w:val="000000"/>
          <w:sz w:val="28"/>
          <w:szCs w:val="28"/>
        </w:rPr>
        <w:t>       -А ты чем занимаешься? – спросил мудрец у третьего.</w:t>
      </w:r>
    </w:p>
    <w:p w:rsidR="00DA2924" w:rsidRPr="005C39B7" w:rsidRDefault="00DA2924" w:rsidP="00DA2924">
      <w:pPr>
        <w:pStyle w:val="a3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5C39B7">
        <w:rPr>
          <w:color w:val="000000"/>
          <w:sz w:val="28"/>
          <w:szCs w:val="28"/>
        </w:rPr>
        <w:t>       А третий улыбнулся, его лицо засветилось радостью и удовольствием, и он ответил:</w:t>
      </w:r>
    </w:p>
    <w:p w:rsidR="00DA2924" w:rsidRPr="005C39B7" w:rsidRDefault="00DA2924" w:rsidP="00DA2924">
      <w:pPr>
        <w:pStyle w:val="a3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5C39B7">
        <w:rPr>
          <w:color w:val="000000"/>
          <w:sz w:val="28"/>
          <w:szCs w:val="28"/>
        </w:rPr>
        <w:t xml:space="preserve">        -А я принимаю участие в строительстве прекрасного храма.</w:t>
      </w:r>
    </w:p>
    <w:p w:rsidR="00DA2924" w:rsidRPr="005C39B7" w:rsidRDefault="00DA2924" w:rsidP="00DA2924">
      <w:pPr>
        <w:pStyle w:val="a3"/>
        <w:spacing w:before="0" w:beforeAutospacing="0" w:after="0" w:afterAutospacing="0" w:line="216" w:lineRule="atLeast"/>
        <w:jc w:val="both"/>
        <w:rPr>
          <w:color w:val="000000"/>
          <w:sz w:val="28"/>
          <w:szCs w:val="28"/>
        </w:rPr>
      </w:pPr>
      <w:r w:rsidRPr="005C39B7">
        <w:rPr>
          <w:color w:val="000000"/>
          <w:sz w:val="28"/>
          <w:szCs w:val="28"/>
        </w:rPr>
        <w:t xml:space="preserve">     Попытайтесь объяснить, почему люди выполняли одну и ту же работу, а ответы у них получились разные.</w:t>
      </w:r>
    </w:p>
    <w:p w:rsidR="00DA2924" w:rsidRDefault="00DA2924" w:rsidP="00DA2924">
      <w:pPr>
        <w:pStyle w:val="a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C39B7">
        <w:rPr>
          <w:rFonts w:ascii="Times New Roman" w:hAnsi="Times New Roman" w:cs="Times New Roman"/>
          <w:sz w:val="28"/>
          <w:szCs w:val="28"/>
        </w:rPr>
        <w:t xml:space="preserve">     Обсуждение: Отношение у людей к работе разное, потому что внутренний настрой каждого свой. Для одного это – тяжкое бремя, для другого – долг, а для третьего- святое</w:t>
      </w:r>
      <w:r w:rsidRPr="00CD2AC1">
        <w:rPr>
          <w:rFonts w:ascii="Times New Roman" w:hAnsi="Times New Roman" w:cs="Times New Roman"/>
          <w:sz w:val="28"/>
          <w:szCs w:val="28"/>
        </w:rPr>
        <w:t>. У них разные мотивы и потребности.</w:t>
      </w:r>
    </w:p>
    <w:p w:rsidR="00DA2924" w:rsidRPr="005C39B7" w:rsidRDefault="00257C95" w:rsidP="00DA2924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="00DA2924" w:rsidRPr="005C39B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</w:t>
      </w:r>
      <w:r w:rsidR="00DA2924" w:rsidRPr="005C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так </w:t>
      </w:r>
      <w:r w:rsidR="00CD2AC1">
        <w:rPr>
          <w:rFonts w:ascii="Times New Roman" w:hAnsi="Times New Roman" w:cs="Times New Roman"/>
          <w:color w:val="000000" w:themeColor="text1"/>
          <w:sz w:val="28"/>
          <w:szCs w:val="28"/>
        </w:rPr>
        <w:t>и будет звучать наша тема урока-Мотивы выбора профессии.</w:t>
      </w:r>
      <w:r w:rsidR="00DA2924" w:rsidRPr="005C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лайд 1) </w:t>
      </w:r>
      <w:r w:rsidR="00DA2924" w:rsidRPr="005C39B7">
        <w:rPr>
          <w:rFonts w:ascii="Times New Roman" w:hAnsi="Times New Roman" w:cs="Times New Roman"/>
          <w:color w:val="000000" w:themeColor="text1"/>
          <w:sz w:val="28"/>
          <w:szCs w:val="28"/>
        </w:rPr>
        <w:t>Сегодня вы не только по</w:t>
      </w:r>
      <w:r w:rsidR="00402D6F" w:rsidRPr="005C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итесь с этими понятиями, </w:t>
      </w:r>
      <w:r w:rsidR="00BD46CA" w:rsidRPr="005C39B7">
        <w:rPr>
          <w:rFonts w:ascii="Times New Roman" w:hAnsi="Times New Roman" w:cs="Times New Roman"/>
          <w:sz w:val="28"/>
          <w:szCs w:val="28"/>
        </w:rPr>
        <w:t>но и определите со</w:t>
      </w:r>
      <w:r w:rsidR="00CD2AC1">
        <w:rPr>
          <w:rFonts w:ascii="Times New Roman" w:hAnsi="Times New Roman" w:cs="Times New Roman"/>
          <w:sz w:val="28"/>
          <w:szCs w:val="28"/>
        </w:rPr>
        <w:t>бственный мотив профессионального выбора</w:t>
      </w:r>
      <w:r w:rsidR="00BD46CA" w:rsidRPr="005C39B7">
        <w:rPr>
          <w:rFonts w:ascii="Times New Roman" w:hAnsi="Times New Roman" w:cs="Times New Roman"/>
          <w:sz w:val="28"/>
          <w:szCs w:val="28"/>
        </w:rPr>
        <w:t>.</w:t>
      </w:r>
    </w:p>
    <w:p w:rsidR="00DA2924" w:rsidRDefault="00DA2924" w:rsidP="00DA29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39B7">
        <w:rPr>
          <w:rFonts w:ascii="Times New Roman" w:hAnsi="Times New Roman" w:cs="Times New Roman"/>
          <w:sz w:val="28"/>
          <w:szCs w:val="28"/>
        </w:rPr>
        <w:t xml:space="preserve">     Действительно, в трех ответах людей, занятых одним делом, отражены основные мотивы трудовой деятельности. </w:t>
      </w:r>
    </w:p>
    <w:p w:rsidR="00257C95" w:rsidRPr="005C39B7" w:rsidRDefault="00257C95" w:rsidP="00DA29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7C95" w:rsidRPr="007E5CA5" w:rsidRDefault="00257C95" w:rsidP="00257C95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A6470D">
        <w:rPr>
          <w:rFonts w:ascii="Times New Roman" w:hAnsi="Times New Roman" w:cs="Times New Roman"/>
          <w:b/>
          <w:sz w:val="28"/>
          <w:szCs w:val="28"/>
        </w:rPr>
        <w:t>Изучение нового материала и закрепление знаний.</w:t>
      </w:r>
    </w:p>
    <w:p w:rsidR="003E04F7" w:rsidRPr="005C39B7" w:rsidRDefault="003E04F7" w:rsidP="00AF3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0F2C" w:rsidRPr="005C39B7" w:rsidRDefault="00100F2C" w:rsidP="00CD2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9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тив</w:t>
      </w:r>
      <w:r w:rsidRPr="005C3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</w:t>
      </w:r>
      <w:r w:rsidR="00CD2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й двигатель, заставляющий человека действовать.</w:t>
      </w:r>
      <w:r w:rsidR="00665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7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 2)</w:t>
      </w:r>
    </w:p>
    <w:p w:rsidR="003E04F7" w:rsidRPr="005C39B7" w:rsidRDefault="007E5CA5" w:rsidP="003E04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E04F7" w:rsidRPr="005C3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наших мотивов выражается в виде ответа на вопрос: для чего я это делаю? «Я учусь, для того чтобы…» «Я хочу получить профессию… чтобы…»</w:t>
      </w:r>
    </w:p>
    <w:p w:rsidR="003E04F7" w:rsidRPr="005C39B7" w:rsidRDefault="003E04F7" w:rsidP="003E04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ьте на вопросы:</w:t>
      </w:r>
      <w:r w:rsidR="005E3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3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 чего я учусь? Ради чего я собираюсь работать?</w:t>
      </w:r>
    </w:p>
    <w:p w:rsidR="0018777D" w:rsidRPr="00B609E2" w:rsidRDefault="00B609E2" w:rsidP="0018777D">
      <w:pPr>
        <w:shd w:val="clear" w:color="auto" w:fill="FFFFFF"/>
        <w:spacing w:after="91" w:line="20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8777D" w:rsidRPr="00B609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еловек, выбирая себе будущую профессию, руково</w:t>
      </w:r>
      <w:r w:rsidR="0018777D" w:rsidRPr="00B609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ствуется разными мотивами: доступностью обучения, легкостью поступления в </w:t>
      </w:r>
      <w:r w:rsidR="0018777D" w:rsidRPr="00B60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е заведение, ее престижностью, высокой зар</w:t>
      </w:r>
      <w:r w:rsidR="0018777D" w:rsidRPr="00B609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латой, ориентируется на хорошие условия труда или следует ука</w:t>
      </w:r>
      <w:r w:rsidR="0018777D" w:rsidRPr="00B609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ниям родителей и т. д.</w:t>
      </w:r>
    </w:p>
    <w:p w:rsidR="006C10EF" w:rsidRPr="005C39B7" w:rsidRDefault="006C10EF" w:rsidP="0018777D">
      <w:pPr>
        <w:shd w:val="clear" w:color="auto" w:fill="FFFFFF"/>
        <w:spacing w:after="91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9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3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ссмотрим наиболее </w:t>
      </w:r>
      <w:r w:rsidRPr="0024537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спространённые мотивы.</w:t>
      </w:r>
      <w:r w:rsidR="00DD7C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C39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39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39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терес к профессии – </w:t>
      </w:r>
      <w:r w:rsidRPr="005C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B60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 из наиболее веских причин выбора профессии.</w:t>
      </w:r>
      <w:r w:rsidRPr="005C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но интерес стимулирует человека использовать свои знания, развивать свои способности. Устойчивый интерес к труду помогает преодолевать различные трудности.</w:t>
      </w:r>
      <w:r w:rsidRPr="005C39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39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39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амоутверждение</w:t>
      </w:r>
      <w:r w:rsidRPr="005C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человек стремиться добиться успеха в профессиональной карьере, занять определённое положение в обществе.</w:t>
      </w:r>
      <w:r w:rsidRPr="005C39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39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39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циальные мотивы – </w:t>
      </w:r>
      <w:r w:rsidRPr="005C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у важно своей работой приносить пользу другим людям или обществу в целом. Направленность на высшие общечеловеческие цели и потребности.</w:t>
      </w:r>
      <w:r w:rsidRPr="005C39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39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39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знавательные мотивы</w:t>
      </w:r>
      <w:r w:rsidR="00B60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с</w:t>
      </w:r>
      <w:r w:rsidRPr="005C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мление к овладению специальными знаниями и умениями, </w:t>
      </w:r>
      <w:r w:rsidR="00B60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ть суть профессии.</w:t>
      </w:r>
      <w:r w:rsidR="00B609E2" w:rsidRPr="005C3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9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39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39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ворческие мотивы</w:t>
      </w:r>
      <w:r w:rsidRPr="005C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60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5C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0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лание быть не таким как все, оригинальным и неповторимым. Человек </w:t>
      </w:r>
      <w:r w:rsidRPr="005C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ается подходить к решению различных вопрос</w:t>
      </w:r>
      <w:r w:rsidR="00B60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 нестандартно, </w:t>
      </w:r>
      <w:r w:rsidRPr="005C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о придумывать что-то новое.</w:t>
      </w:r>
      <w:r w:rsidRPr="005C39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39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39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стижность</w:t>
      </w:r>
      <w:r w:rsidRPr="005C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Стремление к профессиям, которые ценятся в обществе, среди друзей и знакомых, позволяют достичь видного положения в обществе. </w:t>
      </w:r>
      <w:r w:rsidR="00A6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5C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юриста или экономиста может привлекать своей престижность по сравнению, например, с низко квалифицированным рабочим - грузчиком, уборщицей. Однако, если человек любит свою работу, добросовестно и честно её выполняет, то он заслуживает общественное признание и своим трудом поднимает престижность профессии.</w:t>
      </w:r>
      <w:r w:rsidRPr="005C39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39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39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териальный мотив</w:t>
      </w:r>
      <w:r w:rsidRPr="005C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Стремление получать материальные </w:t>
      </w:r>
      <w:r w:rsidRPr="005C39B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лага. </w:t>
      </w:r>
      <w:r w:rsidRPr="005C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, у которого является ведущим этот мотив, старается получить более высокую заработную плату за свой труд. </w:t>
      </w:r>
    </w:p>
    <w:p w:rsidR="001A2734" w:rsidRDefault="007612A6" w:rsidP="001A2734">
      <w:pPr>
        <w:shd w:val="clear" w:color="auto" w:fill="FFFFFF"/>
        <w:spacing w:after="91" w:line="20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A51ED"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еловек выбирающий себе профессию должен четко определить для себя, какие мотивы для него важнее.</w:t>
      </w:r>
    </w:p>
    <w:p w:rsidR="009A1761" w:rsidRDefault="009A1761" w:rsidP="009A1761">
      <w:pPr>
        <w:jc w:val="both"/>
        <w:rPr>
          <w:rFonts w:ascii="Times New Roman" w:hAnsi="Times New Roman" w:cs="Times New Roman"/>
          <w:sz w:val="28"/>
          <w:szCs w:val="28"/>
        </w:rPr>
      </w:pPr>
      <w:r w:rsidRPr="007612A6">
        <w:rPr>
          <w:rFonts w:ascii="Times New Roman" w:hAnsi="Times New Roman" w:cs="Times New Roman"/>
          <w:b/>
          <w:i/>
          <w:sz w:val="28"/>
          <w:szCs w:val="28"/>
        </w:rPr>
        <w:t>Упражнение по профориентации "Основной мотив твоего выбора"</w:t>
      </w:r>
      <w:r w:rsidRPr="00DD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761" w:rsidRPr="005C39B7" w:rsidRDefault="009A1761" w:rsidP="009A17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C39B7">
        <w:rPr>
          <w:rFonts w:ascii="Times New Roman" w:hAnsi="Times New Roman" w:cs="Times New Roman"/>
          <w:sz w:val="28"/>
          <w:szCs w:val="28"/>
        </w:rPr>
        <w:t>Это упражнение помогает разобраться в том, что же двигает человеком при выборе профессии (распечатка 16 основных мотивов выдается каждому участнику).</w:t>
      </w:r>
    </w:p>
    <w:p w:rsidR="009A1761" w:rsidRPr="005C39B7" w:rsidRDefault="009A1761" w:rsidP="009A1761">
      <w:pPr>
        <w:jc w:val="both"/>
        <w:rPr>
          <w:rFonts w:ascii="Times New Roman" w:hAnsi="Times New Roman" w:cs="Times New Roman"/>
          <w:sz w:val="28"/>
          <w:szCs w:val="28"/>
        </w:rPr>
      </w:pPr>
      <w:r w:rsidRPr="005C39B7">
        <w:rPr>
          <w:rFonts w:ascii="Times New Roman" w:hAnsi="Times New Roman" w:cs="Times New Roman"/>
          <w:sz w:val="28"/>
          <w:szCs w:val="28"/>
        </w:rPr>
        <w:t>Список мотивов включает 16 фраз: задание: зачеркнуть 8 из 16 мотивов, которые к тебе меньше всего относятся. У ребят оста</w:t>
      </w:r>
      <w:r>
        <w:rPr>
          <w:rFonts w:ascii="Times New Roman" w:hAnsi="Times New Roman" w:cs="Times New Roman"/>
          <w:sz w:val="28"/>
          <w:szCs w:val="28"/>
        </w:rPr>
        <w:t xml:space="preserve">ется 8 мотивов. Зате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ет зачеркнуть </w:t>
      </w:r>
      <w:r w:rsidRPr="005C39B7">
        <w:rPr>
          <w:rFonts w:ascii="Times New Roman" w:hAnsi="Times New Roman" w:cs="Times New Roman"/>
          <w:sz w:val="28"/>
          <w:szCs w:val="28"/>
        </w:rPr>
        <w:t xml:space="preserve">еще 4 мотива, которыми в </w:t>
      </w:r>
      <w:r w:rsidRPr="005C39B7">
        <w:rPr>
          <w:rFonts w:ascii="Times New Roman" w:hAnsi="Times New Roman" w:cs="Times New Roman"/>
          <w:i/>
          <w:sz w:val="28"/>
          <w:szCs w:val="28"/>
        </w:rPr>
        <w:t xml:space="preserve">меньшей </w:t>
      </w:r>
      <w:r w:rsidRPr="005C39B7">
        <w:rPr>
          <w:rFonts w:ascii="Times New Roman" w:hAnsi="Times New Roman" w:cs="Times New Roman"/>
          <w:sz w:val="28"/>
          <w:szCs w:val="28"/>
        </w:rPr>
        <w:t xml:space="preserve">степени стали бы руководствоваться при выборе. Далее - исключить еще 2 менее важных из четырех оставшихся мотивов. Затем удаляем еще один из двух. </w:t>
      </w:r>
    </w:p>
    <w:p w:rsidR="009A1761" w:rsidRPr="009A1761" w:rsidRDefault="009A1761" w:rsidP="009A1761">
      <w:pPr>
        <w:jc w:val="both"/>
        <w:rPr>
          <w:rFonts w:ascii="Times New Roman" w:hAnsi="Times New Roman" w:cs="Times New Roman"/>
          <w:sz w:val="28"/>
          <w:szCs w:val="28"/>
        </w:rPr>
      </w:pPr>
      <w:r w:rsidRPr="005C39B7">
        <w:rPr>
          <w:rFonts w:ascii="Times New Roman" w:hAnsi="Times New Roman" w:cs="Times New Roman"/>
          <w:sz w:val="28"/>
          <w:szCs w:val="28"/>
        </w:rPr>
        <w:t xml:space="preserve">Давайте подведем итог этого упражнения (каждый подросток зачитывает свой мотив, который остался у него не зачеркнутый). Вывод делается исходя из ответов детей. </w:t>
      </w:r>
    </w:p>
    <w:p w:rsidR="00AF3CFE" w:rsidRPr="005C39B7" w:rsidRDefault="00522550" w:rsidP="00AF3C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3CFE" w:rsidRPr="005C39B7">
        <w:rPr>
          <w:rFonts w:ascii="Times New Roman" w:hAnsi="Times New Roman" w:cs="Times New Roman"/>
          <w:sz w:val="28"/>
          <w:szCs w:val="28"/>
        </w:rPr>
        <w:t>При выборе профессии учитывается множество факторов</w:t>
      </w:r>
      <w:r w:rsidR="00257C95">
        <w:rPr>
          <w:rFonts w:ascii="Times New Roman" w:hAnsi="Times New Roman" w:cs="Times New Roman"/>
          <w:sz w:val="28"/>
          <w:szCs w:val="28"/>
        </w:rPr>
        <w:t>, но</w:t>
      </w:r>
      <w:r>
        <w:rPr>
          <w:rFonts w:ascii="Times New Roman" w:hAnsi="Times New Roman" w:cs="Times New Roman"/>
          <w:sz w:val="28"/>
          <w:szCs w:val="28"/>
        </w:rPr>
        <w:t xml:space="preserve"> главное, </w:t>
      </w:r>
      <w:r w:rsidR="00AF3CFE" w:rsidRPr="005C39B7">
        <w:rPr>
          <w:rFonts w:ascii="Times New Roman" w:hAnsi="Times New Roman" w:cs="Times New Roman"/>
          <w:sz w:val="28"/>
          <w:szCs w:val="28"/>
        </w:rPr>
        <w:t>на чем должен быть основан выбор, это учет таких факторов, как:</w:t>
      </w:r>
    </w:p>
    <w:p w:rsidR="00DA1B06" w:rsidRDefault="00522550" w:rsidP="00AF3CFE">
      <w:pPr>
        <w:shd w:val="clear" w:color="auto" w:fill="FFFFFF"/>
        <w:spacing w:after="3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чу, могу, надо</w:t>
      </w:r>
      <w:r w:rsidR="00DD7C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2DF" w:rsidRPr="002062DF" w:rsidRDefault="002062DF" w:rsidP="00AF3CFE">
      <w:pPr>
        <w:shd w:val="clear" w:color="auto" w:fill="FFFFFF"/>
        <w:spacing w:after="30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62DF">
        <w:rPr>
          <w:rFonts w:ascii="Times New Roman" w:hAnsi="Times New Roman" w:cs="Times New Roman"/>
          <w:b/>
          <w:i/>
          <w:sz w:val="28"/>
          <w:szCs w:val="28"/>
        </w:rPr>
        <w:t>Упражн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Три листочка»</w:t>
      </w:r>
    </w:p>
    <w:p w:rsidR="009A51ED" w:rsidRPr="009A51ED" w:rsidRDefault="00EF5A58" w:rsidP="009A51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F5A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A51ED"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ся</w:t>
      </w:r>
      <w:r w:rsidRPr="00EF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аётся</w:t>
      </w:r>
      <w:r w:rsidR="009A51ED"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и листочка бумаги</w:t>
      </w:r>
      <w:r w:rsidRPr="00EF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го цвета</w:t>
      </w:r>
      <w:r w:rsidR="009A51ED"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F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просит </w:t>
      </w:r>
      <w:r w:rsidR="009A51ED"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ть на первом слово ХОЧУ и продолжить предложение, перечислив свои требования к будущей профессии (например, хочу много путешествовать, хорошо зарабатывать, встречаться с интересными людьми, много работать, испытывать острые ощущения) </w:t>
      </w:r>
    </w:p>
    <w:p w:rsidR="009A51ED" w:rsidRPr="009A51ED" w:rsidRDefault="009A51ED" w:rsidP="009A51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листочке (МОГУ) напишите, что вы можете. </w:t>
      </w:r>
    </w:p>
    <w:p w:rsidR="009A51ED" w:rsidRPr="009A51ED" w:rsidRDefault="009A51ED" w:rsidP="009A51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тьем листочке (НАДО) напишите, что, на ваш взгляд, в настоящее время надо другим (товары, услуги, идеи и т.д.) </w:t>
      </w:r>
    </w:p>
    <w:p w:rsidR="009A51ED" w:rsidRPr="009A51ED" w:rsidRDefault="009A51ED" w:rsidP="009A51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 эти листочки перед собой. Это – три слагаемых правильного выбора профессии. </w:t>
      </w:r>
    </w:p>
    <w:p w:rsidR="009A51ED" w:rsidRPr="009A51ED" w:rsidRDefault="009A51ED" w:rsidP="009A51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будущая работа должна быть в радость, а не в тягость (ХОЧУ)</w:t>
      </w:r>
      <w:r w:rsidR="00CE4D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4DD1" w:rsidRPr="00CE4DD1">
        <w:rPr>
          <w:rFonts w:ascii="Times New Roman" w:hAnsi="Times New Roman" w:cs="Times New Roman"/>
          <w:sz w:val="24"/>
          <w:szCs w:val="24"/>
        </w:rPr>
        <w:t xml:space="preserve"> </w:t>
      </w:r>
      <w:r w:rsidR="00CE4DD1" w:rsidRPr="00CE4DD1">
        <w:rPr>
          <w:rFonts w:ascii="Times New Roman" w:hAnsi="Times New Roman" w:cs="Times New Roman"/>
          <w:sz w:val="28"/>
          <w:szCs w:val="28"/>
        </w:rPr>
        <w:t>(это ваши интересы, склонности, желание заниматься интересующим вас делом)</w:t>
      </w:r>
      <w:r w:rsidRPr="00CE4D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51ED" w:rsidRPr="009A51ED" w:rsidRDefault="009A51ED" w:rsidP="009A51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вы должны обладать набором профессионально важных для этой работы качеств: интеллектуальных, физических, психологических (МОГУ). </w:t>
      </w:r>
      <w:r w:rsidR="00CE4DD1" w:rsidRPr="00CE4D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E4DD1" w:rsidRPr="00CE4DD1">
        <w:rPr>
          <w:rFonts w:ascii="Times New Roman" w:hAnsi="Times New Roman" w:cs="Times New Roman"/>
          <w:sz w:val="28"/>
          <w:szCs w:val="28"/>
        </w:rPr>
        <w:t>уровень вашей подготовленности, уровень знаний, наличие способностей к выбранному виду деятельности)</w:t>
      </w:r>
    </w:p>
    <w:p w:rsidR="009A51ED" w:rsidRPr="009A51ED" w:rsidRDefault="009A51ED" w:rsidP="009A51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эта профессия должна пользоватьс</w:t>
      </w:r>
      <w:r w:rsidR="00CE4DD1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просом на рынке труда (НАДО).</w:t>
      </w:r>
      <w:r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DD1" w:rsidRPr="00CE4DD1">
        <w:rPr>
          <w:rFonts w:ascii="Times New Roman" w:hAnsi="Times New Roman" w:cs="Times New Roman"/>
          <w:sz w:val="28"/>
          <w:szCs w:val="28"/>
        </w:rPr>
        <w:t>(спрос на профессию, потребность в ней общества).</w:t>
      </w:r>
    </w:p>
    <w:p w:rsidR="009A51ED" w:rsidRPr="009A51ED" w:rsidRDefault="009A51ED" w:rsidP="009A51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можно представить в виде окружностей: </w:t>
      </w:r>
    </w:p>
    <w:p w:rsidR="009A51ED" w:rsidRPr="009A51ED" w:rsidRDefault="009A51ED" w:rsidP="009A5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4295</wp:posOffset>
            </wp:positionV>
            <wp:extent cx="2036445" cy="1480820"/>
            <wp:effectExtent l="0" t="0" r="1905" b="5080"/>
            <wp:wrapTight wrapText="bothSides">
              <wp:wrapPolygon edited="0">
                <wp:start x="0" y="0"/>
                <wp:lineTo x="0" y="21396"/>
                <wp:lineTo x="21418" y="21396"/>
                <wp:lineTo x="2141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4735" t="37587" r="22890" b="2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. Если требования рынка труда, возможности и желания самого человека и требования рынка труда даже не пересекаются, это означает, он хочет делать то, чего делать не может в ситуации, когда это никому не надо.</w:t>
      </w:r>
      <w:r w:rsidRPr="0063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84C" w:rsidRPr="0063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и странно, но больше половины выпускников двигаются именно по этому пути.</w:t>
      </w:r>
      <w:r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51ED" w:rsidRPr="009A51ED" w:rsidRDefault="009A51ED" w:rsidP="009A5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1ED" w:rsidRPr="009A51ED" w:rsidRDefault="009A51ED" w:rsidP="009A5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 вариант. Требования рынка, возможности и желания человека могут пересекаться. Этот случай не так безнадежен, как первый, потому что найти компромисс между тремя условиями профессиональной успешности реально. По мере освоения профессии может расти интерес к ней. Чем выше профессионализм, тем больше шансов на рынке труда. </w:t>
      </w:r>
    </w:p>
    <w:p w:rsidR="009A51ED" w:rsidRPr="009A51ED" w:rsidRDefault="009A51ED" w:rsidP="009A5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1ED" w:rsidRDefault="009A51ED" w:rsidP="009A5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>3 вариант. Счастливое совпадение требований рынка, возможностей и желаний человека — самый редкий вариант, дающий возможность получать достойное вознаграждение за работу, приносящую удовольствие. Это вариант называют «Золотое правило выбора профессии» ХОЧУ+МОГУ+НАДО</w:t>
      </w:r>
    </w:p>
    <w:p w:rsidR="009A1761" w:rsidRDefault="009A1761" w:rsidP="009A5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у которых совпали эти три составляющие достигают больших успехов в профессиональной деятельности.</w:t>
      </w:r>
    </w:p>
    <w:p w:rsidR="009A1761" w:rsidRDefault="009A1761" w:rsidP="009A17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ятся примеры успешных в профессии людей Зеленодольска.</w:t>
      </w:r>
    </w:p>
    <w:p w:rsidR="009A1761" w:rsidRDefault="009A1761" w:rsidP="009A176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 Васильев-знаменитый на весь мир художник, живший и работающий в п. Васильево, а также работающий в ДК «Родина».</w:t>
      </w:r>
    </w:p>
    <w:p w:rsidR="009A1761" w:rsidRPr="009A51ED" w:rsidRDefault="009A1761" w:rsidP="009A176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ргал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иля-р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компаний «Березка».</w:t>
      </w:r>
    </w:p>
    <w:p w:rsidR="009A1761" w:rsidRDefault="009A1761" w:rsidP="009A176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г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в прошлом директор ЗМЗ, министр экономики и промышленности РТ. В настоящее время- генеральный директор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з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A1761" w:rsidRDefault="009A1761" w:rsidP="009A176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яд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иса-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оссийская оперная певица, солистка оперы Мариинского театра.</w:t>
      </w:r>
    </w:p>
    <w:p w:rsidR="009A1761" w:rsidRDefault="009A1761" w:rsidP="009A17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ипова Дина- народная артистка Татарстана, первая победительница телешоу «Голос», финалистка конкурса «Евровидение».</w:t>
      </w:r>
    </w:p>
    <w:p w:rsidR="009A1761" w:rsidRDefault="009A1761" w:rsidP="009A176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м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д-ви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арский композитор, народный артист РФ и республики Татарстан.</w:t>
      </w:r>
    </w:p>
    <w:p w:rsidR="009A1761" w:rsidRDefault="009A1761" w:rsidP="009A17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тов Виктор- выдающийся советский футболист, обладатель суперкубка и кубка кубков </w:t>
      </w:r>
      <w:r>
        <w:rPr>
          <w:rFonts w:ascii="Times New Roman" w:hAnsi="Times New Roman" w:cs="Times New Roman"/>
          <w:sz w:val="28"/>
          <w:szCs w:val="28"/>
          <w:lang w:val="en-US"/>
        </w:rPr>
        <w:t>UEFA</w:t>
      </w:r>
      <w:r>
        <w:rPr>
          <w:rFonts w:ascii="Times New Roman" w:hAnsi="Times New Roman" w:cs="Times New Roman"/>
          <w:sz w:val="28"/>
          <w:szCs w:val="28"/>
        </w:rPr>
        <w:t>, шестикратный чемпион России.</w:t>
      </w:r>
    </w:p>
    <w:p w:rsidR="009A1761" w:rsidRDefault="009A1761" w:rsidP="009A17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ьков Андрей-лыжник, заслуженный мастер спорта.</w:t>
      </w:r>
    </w:p>
    <w:p w:rsidR="009A1761" w:rsidRDefault="009A1761" w:rsidP="009A176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- спортсмен, каскадер, снялся в более чем в 40 лентах.</w:t>
      </w:r>
    </w:p>
    <w:p w:rsidR="009A51ED" w:rsidRPr="009A1761" w:rsidRDefault="009A1761" w:rsidP="009A17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ко Анастасия-российская лыжница, мастер спорта, чемпионка мира 2015 года.</w:t>
      </w:r>
    </w:p>
    <w:p w:rsidR="009A51ED" w:rsidRPr="009A51ED" w:rsidRDefault="009A51ED" w:rsidP="009A51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 вы могли разместить свои листочки на парте? Насколько близки сегодня ваши «МОГУ», «ХОЧУ», «НАДО»? </w:t>
      </w:r>
    </w:p>
    <w:p w:rsidR="009973E5" w:rsidRDefault="009A51ED" w:rsidP="009A51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</w:t>
      </w:r>
      <w:r w:rsidR="00EF5A58" w:rsidRPr="00EF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думаете, на что </w:t>
      </w:r>
      <w:r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="00EF5A58" w:rsidRPr="00EF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бы </w:t>
      </w:r>
      <w:r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ще влиять: на «могу», «хочу» или «надо»? </w:t>
      </w:r>
    </w:p>
    <w:p w:rsidR="006F4939" w:rsidRPr="006F4939" w:rsidRDefault="002062DF" w:rsidP="006F4939">
      <w:p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62DF">
        <w:rPr>
          <w:rFonts w:ascii="Times New Roman" w:hAnsi="Times New Roman" w:cs="Times New Roman"/>
          <w:b/>
          <w:i/>
          <w:sz w:val="28"/>
          <w:szCs w:val="28"/>
        </w:rPr>
        <w:t xml:space="preserve">Физкультминутка </w:t>
      </w:r>
      <w:r w:rsidR="006F4939" w:rsidRPr="006F49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нопки мозга».</w:t>
      </w:r>
      <w:r w:rsidR="006F4939" w:rsidRPr="006F4939">
        <w:rPr>
          <w:rFonts w:ascii="Times New Roman" w:hAnsi="Times New Roman" w:cs="Times New Roman"/>
          <w:sz w:val="28"/>
          <w:szCs w:val="28"/>
        </w:rPr>
        <w:t> </w:t>
      </w:r>
    </w:p>
    <w:p w:rsidR="006F4939" w:rsidRPr="006F4939" w:rsidRDefault="006F4939" w:rsidP="006F4939">
      <w:p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4939">
        <w:rPr>
          <w:rFonts w:ascii="Times New Roman" w:hAnsi="Times New Roman" w:cs="Times New Roman"/>
          <w:sz w:val="28"/>
          <w:szCs w:val="28"/>
        </w:rPr>
        <w:lastRenderedPageBreak/>
        <w:t>1.Сложите ладони перед грудью пальцами вверх, не дышите, сдавите изо всех сил основания ладоней. Напряжены мускулы плеч и груди. Теперь втяните живот и потянитесь вверх. Как будто, опираясь на руки, выглядываете из окна. Всего 10с и стало жарко. Повторите 3 раза.</w:t>
      </w:r>
    </w:p>
    <w:p w:rsidR="00601217" w:rsidRPr="005C39B7" w:rsidRDefault="006F4939" w:rsidP="00DD7C0C">
      <w:p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4939">
        <w:rPr>
          <w:rFonts w:ascii="Times New Roman" w:hAnsi="Times New Roman" w:cs="Times New Roman"/>
          <w:sz w:val="28"/>
          <w:szCs w:val="28"/>
        </w:rPr>
        <w:t>2.Сложите руки в замок, обхватите ими затылок, направьте локти вперед. Потяните голову к локтям. Не сопротивляйтесь, растягивайте шейный отдел позвоночника. Тяните ровно - так, чтобы было приятно, 10-15 с.</w:t>
      </w:r>
    </w:p>
    <w:p w:rsidR="002F0442" w:rsidRPr="001533E2" w:rsidRDefault="001533E2" w:rsidP="006012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33E2">
        <w:rPr>
          <w:rFonts w:ascii="Times New Roman" w:hAnsi="Times New Roman" w:cs="Times New Roman"/>
          <w:sz w:val="28"/>
          <w:szCs w:val="28"/>
        </w:rPr>
        <w:t>Каждая профессия требует набора определенных качеств, которыми должен обладать представитель данной профессии.</w:t>
      </w:r>
    </w:p>
    <w:p w:rsidR="002F0442" w:rsidRPr="001533E2" w:rsidRDefault="00461D02" w:rsidP="002F0442">
      <w:pPr>
        <w:pStyle w:val="a3"/>
        <w:shd w:val="clear" w:color="auto" w:fill="FFFFFF"/>
        <w:spacing w:before="0" w:beforeAutospacing="0" w:after="135" w:afterAutospacing="0"/>
        <w:rPr>
          <w:i/>
          <w:color w:val="333333"/>
          <w:sz w:val="28"/>
          <w:szCs w:val="28"/>
        </w:rPr>
      </w:pPr>
      <w:r w:rsidRPr="00461D02">
        <w:rPr>
          <w:rStyle w:val="a8"/>
          <w:i/>
          <w:color w:val="333333"/>
          <w:sz w:val="28"/>
          <w:szCs w:val="28"/>
        </w:rPr>
        <w:t xml:space="preserve">Игра </w:t>
      </w:r>
      <w:r w:rsidR="002F0442" w:rsidRPr="00461D02">
        <w:rPr>
          <w:rStyle w:val="a8"/>
          <w:i/>
          <w:color w:val="333333"/>
          <w:sz w:val="28"/>
          <w:szCs w:val="28"/>
        </w:rPr>
        <w:t>«Профессиональные качества”.</w:t>
      </w:r>
      <w:r w:rsidR="009478B0">
        <w:rPr>
          <w:rStyle w:val="a8"/>
          <w:i/>
          <w:color w:val="333333"/>
          <w:sz w:val="28"/>
          <w:szCs w:val="28"/>
        </w:rPr>
        <w:t xml:space="preserve"> </w:t>
      </w:r>
    </w:p>
    <w:p w:rsidR="002F0442" w:rsidRPr="00461D02" w:rsidRDefault="002F0442" w:rsidP="007612A6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461D02">
        <w:rPr>
          <w:sz w:val="28"/>
          <w:szCs w:val="28"/>
        </w:rPr>
        <w:t>Сейчас мы выясним качества, присущие тем профессиям, которые чаще всего выбирают выпускники</w:t>
      </w:r>
      <w:r w:rsidR="007612A6" w:rsidRPr="00461D02">
        <w:rPr>
          <w:sz w:val="28"/>
          <w:szCs w:val="28"/>
        </w:rPr>
        <w:t>.</w:t>
      </w:r>
    </w:p>
    <w:tbl>
      <w:tblPr>
        <w:tblW w:w="9498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243"/>
        <w:gridCol w:w="2648"/>
        <w:gridCol w:w="2316"/>
        <w:gridCol w:w="2316"/>
      </w:tblGrid>
      <w:tr w:rsidR="00461D02" w:rsidRPr="00461D02" w:rsidTr="00461D02"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2418" w:type="dxa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СТ</w:t>
            </w:r>
          </w:p>
        </w:tc>
      </w:tr>
      <w:tr w:rsidR="00461D02" w:rsidRPr="00461D02" w:rsidTr="00461D02"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ность</w:t>
            </w:r>
          </w:p>
        </w:tc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к детям</w:t>
            </w:r>
          </w:p>
        </w:tc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ность</w:t>
            </w:r>
          </w:p>
        </w:tc>
        <w:tc>
          <w:tcPr>
            <w:tcW w:w="2418" w:type="dxa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ение</w:t>
            </w:r>
          </w:p>
        </w:tc>
      </w:tr>
      <w:tr w:rsidR="00461D02" w:rsidRPr="00461D02" w:rsidTr="00461D02"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ность</w:t>
            </w:r>
          </w:p>
        </w:tc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ность</w:t>
            </w:r>
          </w:p>
        </w:tc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чность</w:t>
            </w:r>
          </w:p>
        </w:tc>
        <w:tc>
          <w:tcPr>
            <w:tcW w:w="2418" w:type="dxa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ность</w:t>
            </w:r>
          </w:p>
        </w:tc>
      </w:tr>
      <w:tr w:rsidR="00461D02" w:rsidRPr="00461D02" w:rsidTr="00461D02"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уиция</w:t>
            </w:r>
          </w:p>
        </w:tc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ность</w:t>
            </w:r>
          </w:p>
        </w:tc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рованность</w:t>
            </w:r>
          </w:p>
        </w:tc>
        <w:tc>
          <w:tcPr>
            <w:tcW w:w="2418" w:type="dxa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ность</w:t>
            </w:r>
          </w:p>
        </w:tc>
      </w:tr>
      <w:tr w:rsidR="00461D02" w:rsidRPr="00461D02" w:rsidTr="00461D02"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ение</w:t>
            </w:r>
          </w:p>
        </w:tc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законов</w:t>
            </w:r>
          </w:p>
        </w:tc>
        <w:tc>
          <w:tcPr>
            <w:tcW w:w="2418" w:type="dxa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бельность</w:t>
            </w:r>
          </w:p>
        </w:tc>
      </w:tr>
      <w:tr w:rsidR="00461D02" w:rsidRPr="00461D02" w:rsidTr="00461D02"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</w:t>
            </w:r>
          </w:p>
        </w:tc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чивость</w:t>
            </w:r>
          </w:p>
        </w:tc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взятость</w:t>
            </w:r>
          </w:p>
        </w:tc>
        <w:tc>
          <w:tcPr>
            <w:tcW w:w="2418" w:type="dxa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</w:t>
            </w:r>
          </w:p>
        </w:tc>
      </w:tr>
      <w:tr w:rsidR="00461D02" w:rsidRPr="00461D02" w:rsidTr="00461D02"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ность</w:t>
            </w:r>
          </w:p>
        </w:tc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овершенствование</w:t>
            </w:r>
          </w:p>
        </w:tc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ность</w:t>
            </w:r>
          </w:p>
        </w:tc>
        <w:tc>
          <w:tcPr>
            <w:tcW w:w="2418" w:type="dxa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ность</w:t>
            </w:r>
          </w:p>
        </w:tc>
      </w:tr>
      <w:tr w:rsidR="00461D02" w:rsidRPr="00461D02" w:rsidTr="00461D02"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воли</w:t>
            </w:r>
          </w:p>
        </w:tc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рованность</w:t>
            </w:r>
          </w:p>
        </w:tc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ность</w:t>
            </w:r>
          </w:p>
        </w:tc>
        <w:tc>
          <w:tcPr>
            <w:tcW w:w="2418" w:type="dxa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чивость</w:t>
            </w:r>
          </w:p>
        </w:tc>
      </w:tr>
      <w:tr w:rsidR="00461D02" w:rsidRPr="00461D02" w:rsidTr="00461D02"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ность</w:t>
            </w:r>
          </w:p>
        </w:tc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уиция</w:t>
            </w:r>
          </w:p>
        </w:tc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2418" w:type="dxa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ность</w:t>
            </w:r>
          </w:p>
        </w:tc>
      </w:tr>
      <w:tr w:rsidR="00461D02" w:rsidRPr="00461D02" w:rsidTr="00461D02"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ность</w:t>
            </w:r>
          </w:p>
        </w:tc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ость</w:t>
            </w:r>
          </w:p>
        </w:tc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ность</w:t>
            </w:r>
          </w:p>
        </w:tc>
        <w:tc>
          <w:tcPr>
            <w:tcW w:w="2418" w:type="dxa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уиция</w:t>
            </w:r>
          </w:p>
        </w:tc>
      </w:tr>
      <w:tr w:rsidR="00461D02" w:rsidRPr="00461D02" w:rsidTr="00461D02"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радостность</w:t>
            </w:r>
          </w:p>
        </w:tc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ность</w:t>
            </w:r>
          </w:p>
        </w:tc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бельность</w:t>
            </w:r>
          </w:p>
        </w:tc>
        <w:tc>
          <w:tcPr>
            <w:tcW w:w="2418" w:type="dxa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</w:tr>
      <w:tr w:rsidR="00461D02" w:rsidRPr="00461D02" w:rsidTr="00461D02"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ердие</w:t>
            </w:r>
          </w:p>
        </w:tc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бельность</w:t>
            </w:r>
          </w:p>
        </w:tc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уиция</w:t>
            </w:r>
          </w:p>
        </w:tc>
        <w:tc>
          <w:tcPr>
            <w:tcW w:w="2418" w:type="dxa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чность</w:t>
            </w:r>
          </w:p>
        </w:tc>
      </w:tr>
      <w:tr w:rsidR="00461D02" w:rsidRPr="00461D02" w:rsidTr="00461D02"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0" w:type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ердие</w:t>
            </w:r>
          </w:p>
        </w:tc>
        <w:tc>
          <w:tcPr>
            <w:tcW w:w="0" w:type="auto"/>
            <w:hideMark/>
          </w:tcPr>
          <w:p w:rsidR="002F0442" w:rsidRPr="00461D02" w:rsidRDefault="002F0442" w:rsidP="00A10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ерировать цифрами, информацией</w:t>
            </w:r>
          </w:p>
        </w:tc>
      </w:tr>
    </w:tbl>
    <w:p w:rsidR="002F0442" w:rsidRPr="00461D02" w:rsidRDefault="002F0442" w:rsidP="002F044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698"/>
        <w:gridCol w:w="2721"/>
      </w:tblGrid>
      <w:tr w:rsidR="00461D02" w:rsidRPr="00461D02" w:rsidTr="00A10ADD">
        <w:tc>
          <w:tcPr>
            <w:tcW w:w="0" w:type="auto"/>
            <w:shd w:val="clear" w:color="auto" w:fill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0" w:type="auto"/>
            <w:shd w:val="clear" w:color="auto" w:fill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</w:t>
            </w:r>
          </w:p>
        </w:tc>
      </w:tr>
      <w:tr w:rsidR="00461D02" w:rsidRPr="00461D02" w:rsidTr="00A10ADD">
        <w:tc>
          <w:tcPr>
            <w:tcW w:w="0" w:type="auto"/>
            <w:shd w:val="clear" w:color="auto" w:fill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0" w:type="auto"/>
            <w:shd w:val="clear" w:color="auto" w:fill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ость</w:t>
            </w:r>
          </w:p>
        </w:tc>
      </w:tr>
      <w:tr w:rsidR="00461D02" w:rsidRPr="00461D02" w:rsidTr="00A10ADD">
        <w:tc>
          <w:tcPr>
            <w:tcW w:w="0" w:type="auto"/>
            <w:shd w:val="clear" w:color="auto" w:fill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ельн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сихологии</w:t>
            </w:r>
          </w:p>
        </w:tc>
      </w:tr>
      <w:tr w:rsidR="00461D02" w:rsidRPr="00461D02" w:rsidTr="00A10ADD">
        <w:tc>
          <w:tcPr>
            <w:tcW w:w="0" w:type="auto"/>
            <w:shd w:val="clear" w:color="auto" w:fill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чив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чивость</w:t>
            </w:r>
          </w:p>
        </w:tc>
      </w:tr>
      <w:tr w:rsidR="00461D02" w:rsidRPr="00461D02" w:rsidTr="00A10ADD">
        <w:tc>
          <w:tcPr>
            <w:tcW w:w="0" w:type="auto"/>
            <w:shd w:val="clear" w:color="auto" w:fill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овершенствование</w:t>
            </w:r>
          </w:p>
        </w:tc>
        <w:tc>
          <w:tcPr>
            <w:tcW w:w="0" w:type="auto"/>
            <w:shd w:val="clear" w:color="auto" w:fill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ржка</w:t>
            </w:r>
          </w:p>
        </w:tc>
      </w:tr>
      <w:tr w:rsidR="00461D02" w:rsidRPr="00461D02" w:rsidTr="00A10ADD">
        <w:tc>
          <w:tcPr>
            <w:tcW w:w="0" w:type="auto"/>
            <w:shd w:val="clear" w:color="auto" w:fill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ранн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овершенствование</w:t>
            </w:r>
          </w:p>
        </w:tc>
      </w:tr>
      <w:tr w:rsidR="00461D02" w:rsidRPr="00461D02" w:rsidTr="00A10ADD">
        <w:tc>
          <w:tcPr>
            <w:tcW w:w="0" w:type="auto"/>
            <w:shd w:val="clear" w:color="auto" w:fill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ность</w:t>
            </w:r>
          </w:p>
        </w:tc>
      </w:tr>
      <w:tr w:rsidR="00461D02" w:rsidRPr="00461D02" w:rsidTr="00A10ADD">
        <w:tc>
          <w:tcPr>
            <w:tcW w:w="0" w:type="auto"/>
            <w:shd w:val="clear" w:color="auto" w:fill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га</w:t>
            </w:r>
          </w:p>
        </w:tc>
        <w:tc>
          <w:tcPr>
            <w:tcW w:w="0" w:type="auto"/>
            <w:shd w:val="clear" w:color="auto" w:fill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ельность</w:t>
            </w:r>
          </w:p>
        </w:tc>
      </w:tr>
      <w:tr w:rsidR="00461D02" w:rsidRPr="00461D02" w:rsidTr="00A10ADD">
        <w:tc>
          <w:tcPr>
            <w:tcW w:w="0" w:type="auto"/>
            <w:shd w:val="clear" w:color="auto" w:fill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</w:t>
            </w:r>
          </w:p>
        </w:tc>
        <w:tc>
          <w:tcPr>
            <w:tcW w:w="0" w:type="auto"/>
            <w:shd w:val="clear" w:color="auto" w:fill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жение</w:t>
            </w:r>
          </w:p>
        </w:tc>
      </w:tr>
      <w:tr w:rsidR="00461D02" w:rsidRPr="00461D02" w:rsidTr="00A10ADD">
        <w:tc>
          <w:tcPr>
            <w:tcW w:w="0" w:type="auto"/>
            <w:shd w:val="clear" w:color="auto" w:fill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техники и оружия</w:t>
            </w:r>
          </w:p>
        </w:tc>
        <w:tc>
          <w:tcPr>
            <w:tcW w:w="0" w:type="auto"/>
            <w:shd w:val="clear" w:color="auto" w:fill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ичность</w:t>
            </w:r>
          </w:p>
        </w:tc>
      </w:tr>
      <w:tr w:rsidR="00461D02" w:rsidRPr="00461D02" w:rsidTr="00A10ADD">
        <w:tc>
          <w:tcPr>
            <w:tcW w:w="0" w:type="auto"/>
            <w:shd w:val="clear" w:color="auto" w:fill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ЕННЫЕ СПЕЦИАЛЬНОСТИ)</w:t>
            </w:r>
          </w:p>
        </w:tc>
        <w:tc>
          <w:tcPr>
            <w:tcW w:w="0" w:type="auto"/>
            <w:shd w:val="clear" w:color="auto" w:fill="auto"/>
            <w:hideMark/>
          </w:tcPr>
          <w:p w:rsidR="002F0442" w:rsidRPr="00461D02" w:rsidRDefault="002F0442" w:rsidP="00A1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ЛОУН)</w:t>
            </w:r>
          </w:p>
        </w:tc>
      </w:tr>
    </w:tbl>
    <w:p w:rsidR="00943410" w:rsidRPr="005C39B7" w:rsidRDefault="00943410" w:rsidP="006012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1217" w:rsidRPr="00FC4E9B" w:rsidRDefault="00601217" w:rsidP="006012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39B7">
        <w:rPr>
          <w:rFonts w:ascii="Times New Roman" w:hAnsi="Times New Roman" w:cs="Times New Roman"/>
          <w:sz w:val="28"/>
          <w:szCs w:val="28"/>
        </w:rPr>
        <w:t xml:space="preserve"> </w:t>
      </w:r>
      <w:r w:rsidR="0092518E">
        <w:rPr>
          <w:rFonts w:ascii="Times New Roman" w:hAnsi="Times New Roman" w:cs="Times New Roman"/>
          <w:sz w:val="28"/>
          <w:szCs w:val="28"/>
        </w:rPr>
        <w:t xml:space="preserve">     </w:t>
      </w:r>
      <w:r w:rsidRPr="005C39B7">
        <w:rPr>
          <w:rFonts w:ascii="Times New Roman" w:hAnsi="Times New Roman" w:cs="Times New Roman"/>
          <w:sz w:val="28"/>
          <w:szCs w:val="28"/>
        </w:rPr>
        <w:t xml:space="preserve"> </w:t>
      </w:r>
      <w:r w:rsidR="0092518E" w:rsidRPr="005C39B7">
        <w:rPr>
          <w:rFonts w:ascii="Times New Roman" w:hAnsi="Times New Roman" w:cs="Times New Roman"/>
          <w:sz w:val="28"/>
          <w:szCs w:val="28"/>
        </w:rPr>
        <w:t xml:space="preserve">Для каждой профессии существует свой минимальный уровень способностей, позволяющий выполнять профессиональные действия, а более высокий уровень профессионализма определяется мотивацией и системой ценностей человека. </w:t>
      </w:r>
      <w:r w:rsidRPr="005C39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87D1A" w:rsidRDefault="00601217" w:rsidP="00487D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39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Pr="005C39B7">
        <w:rPr>
          <w:rFonts w:ascii="Times New Roman" w:hAnsi="Times New Roman" w:cs="Times New Roman"/>
          <w:b/>
          <w:bCs/>
          <w:iCs/>
          <w:sz w:val="28"/>
          <w:szCs w:val="28"/>
        </w:rPr>
        <w:t>Мотивация</w:t>
      </w:r>
      <w:r w:rsidRPr="005C39B7">
        <w:rPr>
          <w:rFonts w:ascii="Times New Roman" w:hAnsi="Times New Roman" w:cs="Times New Roman"/>
          <w:sz w:val="28"/>
          <w:szCs w:val="28"/>
        </w:rPr>
        <w:t xml:space="preserve"> — это побуждения, вызывающие активность организма и определяющие ее направленность. Важнейшим условием профессиональной самореализации личности являются не столько способности, сколько мотивация человека и его жизненные цели. Мотивация — это двигатель человеческих поступков. </w:t>
      </w:r>
      <w:r w:rsidR="009478B0">
        <w:rPr>
          <w:rFonts w:ascii="Times New Roman" w:hAnsi="Times New Roman" w:cs="Times New Roman"/>
          <w:sz w:val="28"/>
          <w:szCs w:val="28"/>
        </w:rPr>
        <w:t>(слайд12)</w:t>
      </w:r>
    </w:p>
    <w:p w:rsidR="007D2636" w:rsidRDefault="0082197F" w:rsidP="007D263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пример, если я буду плохо учится, то не стану тем, кем мечтаю стать или если я не буду ходить на работу, то мне не чего будет есть, если я буду много есть, то я никогда не похудею.</w:t>
      </w:r>
    </w:p>
    <w:p w:rsidR="007D2636" w:rsidRDefault="0020357C" w:rsidP="007D263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2636" w:rsidRPr="007D2636">
        <w:rPr>
          <w:sz w:val="28"/>
          <w:szCs w:val="28"/>
        </w:rPr>
        <w:t xml:space="preserve">Мотив и мотивация - разные понятия! </w:t>
      </w:r>
    </w:p>
    <w:p w:rsidR="002E0DEF" w:rsidRPr="00DE7840" w:rsidRDefault="007D2636" w:rsidP="007D263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D2636">
        <w:rPr>
          <w:b/>
          <w:bCs/>
          <w:sz w:val="28"/>
          <w:szCs w:val="28"/>
        </w:rPr>
        <w:t>Мотив </w:t>
      </w:r>
      <w:r w:rsidR="002E0DEF" w:rsidRPr="002E0DEF">
        <w:rPr>
          <w:sz w:val="28"/>
          <w:szCs w:val="28"/>
          <w:shd w:val="clear" w:color="auto" w:fill="FFFFFF"/>
        </w:rPr>
        <w:t>основан на потребности: в безопасности и материальном благополучии, общественном признании или самовыражении. Пока потребность актуальна – человек пытается достичь желаемой цели. Если она реализована, то уровень активности личности резко снижается или движение прекращается совсем до момента, пока потребность опять не актуализируется.</w:t>
      </w:r>
      <w:r w:rsidR="00DE7840">
        <w:rPr>
          <w:sz w:val="28"/>
          <w:szCs w:val="28"/>
          <w:shd w:val="clear" w:color="auto" w:fill="FFFFFF"/>
        </w:rPr>
        <w:t xml:space="preserve"> Пример: голод.</w:t>
      </w:r>
    </w:p>
    <w:p w:rsidR="00782F00" w:rsidRPr="00DE7840" w:rsidRDefault="007D2636" w:rsidP="007D263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D2636">
        <w:rPr>
          <w:b/>
          <w:bCs/>
          <w:sz w:val="28"/>
          <w:szCs w:val="28"/>
        </w:rPr>
        <w:t>Мотивация </w:t>
      </w:r>
      <w:r w:rsidR="00DE7840">
        <w:rPr>
          <w:sz w:val="28"/>
          <w:szCs w:val="28"/>
        </w:rPr>
        <w:t>–</w:t>
      </w:r>
      <w:r w:rsidRPr="007D2636">
        <w:rPr>
          <w:sz w:val="28"/>
          <w:szCs w:val="28"/>
        </w:rPr>
        <w:t xml:space="preserve"> </w:t>
      </w:r>
      <w:r w:rsidR="00DE7840">
        <w:rPr>
          <w:sz w:val="28"/>
          <w:szCs w:val="28"/>
        </w:rPr>
        <w:t xml:space="preserve">более широкое понятие, </w:t>
      </w:r>
      <w:r w:rsidR="00DE7840">
        <w:rPr>
          <w:sz w:val="28"/>
          <w:szCs w:val="28"/>
          <w:shd w:val="clear" w:color="auto" w:fill="FFFFFF"/>
        </w:rPr>
        <w:t>включает систему</w:t>
      </w:r>
      <w:r w:rsidR="00782F00" w:rsidRPr="00782F00">
        <w:rPr>
          <w:sz w:val="28"/>
          <w:szCs w:val="28"/>
          <w:shd w:val="clear" w:color="auto" w:fill="FFFFFF"/>
        </w:rPr>
        <w:t xml:space="preserve"> факторов, влияющих на поведение человека (потребности, мотивы, цели, намерения и др.)</w:t>
      </w:r>
      <w:r w:rsidR="00DE7840">
        <w:rPr>
          <w:sz w:val="28"/>
          <w:szCs w:val="28"/>
          <w:shd w:val="clear" w:color="auto" w:fill="FFFFFF"/>
        </w:rPr>
        <w:t xml:space="preserve"> Пример: Нужна работа чтобы заработать и открыть своё дело. (цель, потребность и мотив).</w:t>
      </w:r>
    </w:p>
    <w:p w:rsidR="00487D1A" w:rsidRDefault="007D2636" w:rsidP="008A7CF0">
      <w:pPr>
        <w:pStyle w:val="a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7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годня вы</w:t>
      </w:r>
      <w:r w:rsidR="00FC4E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A7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знакомитесь</w:t>
      </w:r>
      <w:r w:rsidR="00FC4E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внутренн</w:t>
      </w:r>
      <w:r w:rsidR="00A40D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й и внешней</w:t>
      </w:r>
      <w:r w:rsidR="008A7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тивациями</w:t>
      </w:r>
      <w:r w:rsidR="00A40D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рофессиональной и </w:t>
      </w:r>
      <w:proofErr w:type="spellStart"/>
      <w:r w:rsidR="00A40D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епрофессиональной</w:t>
      </w:r>
      <w:proofErr w:type="spellEnd"/>
      <w:r w:rsidR="00487D1A" w:rsidRPr="00487D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нутренняя мотивац</w:t>
      </w:r>
      <w:r w:rsidR="00FA5E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я рождается в мыслях человека.</w:t>
      </w:r>
    </w:p>
    <w:p w:rsidR="00344740" w:rsidRDefault="00344740" w:rsidP="00487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меры: </w:t>
      </w:r>
    </w:p>
    <w:p w:rsidR="00344740" w:rsidRDefault="00344740" w:rsidP="00487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смотрю фильм потому, что он мне нравится. Я работаю учителем потому, что мечтала им стать. (внутренняя)</w:t>
      </w:r>
    </w:p>
    <w:p w:rsidR="00FA5E1F" w:rsidRDefault="00FA5E1F" w:rsidP="00487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487D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нешня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тивация </w:t>
      </w:r>
      <w:r w:rsidRPr="00487D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вязывается извне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мер:</w:t>
      </w:r>
    </w:p>
    <w:p w:rsidR="00344740" w:rsidRPr="00487D1A" w:rsidRDefault="00344740" w:rsidP="00487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буду работать добросовестно потому, что за хорошую</w:t>
      </w:r>
      <w:r w:rsidR="00FA5E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боту получу премию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482791" w:rsidRPr="00692723" w:rsidRDefault="00FA5E1F" w:rsidP="006927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</w:t>
      </w:r>
      <w:r w:rsidR="00482791" w:rsidRPr="005C39B7">
        <w:rPr>
          <w:rFonts w:ascii="Times New Roman" w:hAnsi="Times New Roman" w:cs="Times New Roman"/>
          <w:color w:val="000000"/>
          <w:sz w:val="28"/>
          <w:szCs w:val="28"/>
        </w:rPr>
        <w:t xml:space="preserve">  Помните, как начинается «Сказка о царе </w:t>
      </w:r>
      <w:proofErr w:type="spellStart"/>
      <w:r w:rsidR="00482791" w:rsidRPr="005C39B7">
        <w:rPr>
          <w:rFonts w:ascii="Times New Roman" w:hAnsi="Times New Roman" w:cs="Times New Roman"/>
          <w:color w:val="000000"/>
          <w:sz w:val="28"/>
          <w:szCs w:val="28"/>
        </w:rPr>
        <w:t>Салтане</w:t>
      </w:r>
      <w:proofErr w:type="spellEnd"/>
      <w:r w:rsidR="00482791" w:rsidRPr="005C39B7">
        <w:rPr>
          <w:rFonts w:ascii="Times New Roman" w:hAnsi="Times New Roman" w:cs="Times New Roman"/>
          <w:color w:val="000000"/>
          <w:sz w:val="28"/>
          <w:szCs w:val="28"/>
        </w:rPr>
        <w:t>»?</w:t>
      </w:r>
    </w:p>
    <w:p w:rsidR="00482791" w:rsidRPr="005C39B7" w:rsidRDefault="00482791" w:rsidP="00482791">
      <w:pPr>
        <w:pStyle w:val="a4"/>
        <w:ind w:firstLine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9B7">
        <w:rPr>
          <w:rFonts w:ascii="Times New Roman" w:hAnsi="Times New Roman" w:cs="Times New Roman"/>
          <w:color w:val="000000"/>
          <w:sz w:val="28"/>
          <w:szCs w:val="28"/>
        </w:rPr>
        <w:t>Три девицы под окном пряли поздно вечерком.</w:t>
      </w:r>
    </w:p>
    <w:p w:rsidR="00482791" w:rsidRPr="005C39B7" w:rsidRDefault="00482791" w:rsidP="00482791">
      <w:pPr>
        <w:pStyle w:val="a4"/>
        <w:ind w:firstLine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9B7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5C39B7">
        <w:rPr>
          <w:rFonts w:ascii="Times New Roman" w:hAnsi="Times New Roman" w:cs="Times New Roman"/>
          <w:color w:val="000000"/>
          <w:sz w:val="28"/>
          <w:szCs w:val="28"/>
        </w:rPr>
        <w:t>Кабы</w:t>
      </w:r>
      <w:proofErr w:type="gramEnd"/>
      <w:r w:rsidRPr="005C39B7">
        <w:rPr>
          <w:rFonts w:ascii="Times New Roman" w:hAnsi="Times New Roman" w:cs="Times New Roman"/>
          <w:color w:val="000000"/>
          <w:sz w:val="28"/>
          <w:szCs w:val="28"/>
        </w:rPr>
        <w:t xml:space="preserve"> я была царица, — говорит одна девица,</w:t>
      </w:r>
    </w:p>
    <w:p w:rsidR="00482791" w:rsidRPr="005C39B7" w:rsidRDefault="00482791" w:rsidP="00482791">
      <w:pPr>
        <w:pStyle w:val="a4"/>
        <w:ind w:firstLine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9B7">
        <w:rPr>
          <w:rFonts w:ascii="Times New Roman" w:hAnsi="Times New Roman" w:cs="Times New Roman"/>
          <w:color w:val="000000"/>
          <w:sz w:val="28"/>
          <w:szCs w:val="28"/>
        </w:rPr>
        <w:lastRenderedPageBreak/>
        <w:t>Я б на весь крещеный мир приготовила бы пир».</w:t>
      </w:r>
    </w:p>
    <w:p w:rsidR="00482791" w:rsidRPr="005C39B7" w:rsidRDefault="00482791" w:rsidP="00482791">
      <w:pPr>
        <w:pStyle w:val="a4"/>
        <w:ind w:firstLine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9B7">
        <w:rPr>
          <w:rFonts w:ascii="Times New Roman" w:hAnsi="Times New Roman" w:cs="Times New Roman"/>
          <w:color w:val="000000"/>
          <w:sz w:val="28"/>
          <w:szCs w:val="28"/>
        </w:rPr>
        <w:t>«Если б я была царица, — говорит ее сестрица,</w:t>
      </w:r>
    </w:p>
    <w:p w:rsidR="00482791" w:rsidRPr="005C39B7" w:rsidRDefault="00482791" w:rsidP="00482791">
      <w:pPr>
        <w:pStyle w:val="a4"/>
        <w:ind w:firstLine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9B7">
        <w:rPr>
          <w:rFonts w:ascii="Times New Roman" w:hAnsi="Times New Roman" w:cs="Times New Roman"/>
          <w:color w:val="000000"/>
          <w:sz w:val="28"/>
          <w:szCs w:val="28"/>
        </w:rPr>
        <w:t>Я б на целый мир одна наткала бы полотна».</w:t>
      </w:r>
    </w:p>
    <w:p w:rsidR="00482791" w:rsidRPr="005C39B7" w:rsidRDefault="00482791" w:rsidP="00482791">
      <w:pPr>
        <w:pStyle w:val="a4"/>
        <w:ind w:firstLine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9B7">
        <w:rPr>
          <w:rFonts w:ascii="Times New Roman" w:hAnsi="Times New Roman" w:cs="Times New Roman"/>
          <w:color w:val="000000"/>
          <w:sz w:val="28"/>
          <w:szCs w:val="28"/>
        </w:rPr>
        <w:t>«Если б я была царица, — третья молвила девица,</w:t>
      </w:r>
    </w:p>
    <w:p w:rsidR="00482791" w:rsidRDefault="00482791" w:rsidP="00482791">
      <w:pPr>
        <w:pStyle w:val="a4"/>
        <w:ind w:firstLine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9B7">
        <w:rPr>
          <w:rFonts w:ascii="Times New Roman" w:hAnsi="Times New Roman" w:cs="Times New Roman"/>
          <w:color w:val="000000"/>
          <w:sz w:val="28"/>
          <w:szCs w:val="28"/>
        </w:rPr>
        <w:t>Я б для батюшки-царя родила богатыря».</w:t>
      </w:r>
    </w:p>
    <w:p w:rsidR="008B5334" w:rsidRPr="005C39B7" w:rsidRDefault="008B5334" w:rsidP="00482791">
      <w:pPr>
        <w:pStyle w:val="a4"/>
        <w:ind w:firstLine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723" w:rsidRDefault="00482791" w:rsidP="0048279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9B7">
        <w:rPr>
          <w:rFonts w:ascii="Times New Roman" w:hAnsi="Times New Roman" w:cs="Times New Roman"/>
          <w:color w:val="000000"/>
          <w:sz w:val="28"/>
          <w:szCs w:val="28"/>
        </w:rPr>
        <w:t xml:space="preserve">     Царь в этой сказке поступает как профессиональный менеджер по работе с персоналом: находит каждой девице применение с учетом ее мотивации. У первых двух — профессиональная мотивация, исходя из которой царь их «трудоустроил»: одну сделал ткачихой, а вторую поварихой. У третьей девушки была ярко выраженная </w:t>
      </w:r>
      <w:proofErr w:type="spellStart"/>
      <w:r w:rsidRPr="005C39B7">
        <w:rPr>
          <w:rFonts w:ascii="Times New Roman" w:hAnsi="Times New Roman" w:cs="Times New Roman"/>
          <w:color w:val="000000"/>
          <w:sz w:val="28"/>
          <w:szCs w:val="28"/>
        </w:rPr>
        <w:t>внепрофессиональная</w:t>
      </w:r>
      <w:proofErr w:type="spellEnd"/>
      <w:r w:rsidRPr="005C39B7">
        <w:rPr>
          <w:rFonts w:ascii="Times New Roman" w:hAnsi="Times New Roman" w:cs="Times New Roman"/>
          <w:color w:val="000000"/>
          <w:sz w:val="28"/>
          <w:szCs w:val="28"/>
        </w:rPr>
        <w:t xml:space="preserve"> мотивация, она не хотела работать, а хотела быть царской женой. Поэтому именно ее царь взял в жены.</w:t>
      </w:r>
    </w:p>
    <w:p w:rsidR="00482791" w:rsidRDefault="00482791" w:rsidP="0048279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56EF" w:rsidRDefault="000156EF" w:rsidP="000156EF">
      <w:pPr>
        <w:tabs>
          <w:tab w:val="left" w:pos="82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1431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ст «</w:t>
      </w:r>
      <w:r w:rsidRPr="001431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пределение мотивации» (методика </w:t>
      </w:r>
      <w:proofErr w:type="spellStart"/>
      <w:r w:rsidRPr="001431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.А.Головахи</w:t>
      </w:r>
      <w:proofErr w:type="spellEnd"/>
      <w:r w:rsidRPr="001431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.</w:t>
      </w:r>
      <w:r w:rsidRPr="0014310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0156EF" w:rsidRPr="00143102" w:rsidRDefault="000156EF" w:rsidP="000156EF">
      <w:pPr>
        <w:tabs>
          <w:tab w:val="left" w:pos="82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43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йте суждения о профессиях и выберите два из них, наиболее соответствующие вашим взглядам. </w:t>
      </w:r>
    </w:p>
    <w:p w:rsidR="000156EF" w:rsidRPr="00143102" w:rsidRDefault="000156EF" w:rsidP="000156EF">
      <w:pPr>
        <w:tabs>
          <w:tab w:val="left" w:pos="82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4245"/>
      </w:tblGrid>
      <w:tr w:rsidR="000156EF" w:rsidRPr="00143102" w:rsidTr="00D857E1">
        <w:trPr>
          <w:cantSplit/>
        </w:trPr>
        <w:tc>
          <w:tcPr>
            <w:tcW w:w="4395" w:type="dxa"/>
          </w:tcPr>
          <w:p w:rsidR="000156EF" w:rsidRPr="00143102" w:rsidRDefault="000156EF" w:rsidP="00D857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 наибольшей степени реализовать свои физические возможности, проявить силу, ловкость, волевые качества.</w:t>
            </w:r>
          </w:p>
        </w:tc>
        <w:tc>
          <w:tcPr>
            <w:tcW w:w="4245" w:type="dxa"/>
            <w:vMerge w:val="restart"/>
          </w:tcPr>
          <w:p w:rsidR="000156EF" w:rsidRPr="00143102" w:rsidRDefault="000156EF" w:rsidP="00D857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ботать в хороших условиях, в таких, чтобы работа  не была утомительной, не вызывала отрицательных эмоций.</w:t>
            </w:r>
          </w:p>
        </w:tc>
      </w:tr>
      <w:tr w:rsidR="000156EF" w:rsidRPr="00143102" w:rsidTr="00D857E1">
        <w:trPr>
          <w:cantSplit/>
        </w:trPr>
        <w:tc>
          <w:tcPr>
            <w:tcW w:w="4395" w:type="dxa"/>
          </w:tcPr>
          <w:p w:rsidR="000156EF" w:rsidRPr="00143102" w:rsidRDefault="000156EF" w:rsidP="00D857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стичь высокого общественного положения, известности, славы, получить признание окружающих.</w:t>
            </w:r>
          </w:p>
        </w:tc>
        <w:tc>
          <w:tcPr>
            <w:tcW w:w="4245" w:type="dxa"/>
            <w:vMerge/>
          </w:tcPr>
          <w:p w:rsidR="000156EF" w:rsidRPr="00143102" w:rsidRDefault="000156EF" w:rsidP="00D857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56EF" w:rsidRPr="00143102" w:rsidTr="00D857E1">
        <w:trPr>
          <w:cantSplit/>
        </w:trPr>
        <w:tc>
          <w:tcPr>
            <w:tcW w:w="4395" w:type="dxa"/>
          </w:tcPr>
          <w:p w:rsidR="000156EF" w:rsidRPr="00143102" w:rsidRDefault="000156EF" w:rsidP="00D857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учать высокий заработок, обеспечивающий хорошие материальные условия.</w:t>
            </w:r>
          </w:p>
        </w:tc>
        <w:tc>
          <w:tcPr>
            <w:tcW w:w="4245" w:type="dxa"/>
            <w:vMerge w:val="restart"/>
          </w:tcPr>
          <w:p w:rsidR="000156EF" w:rsidRPr="00143102" w:rsidRDefault="000156EF" w:rsidP="00D857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охранить достаточно энергии и времени для увлечений, общения с друзьями и близкими.</w:t>
            </w:r>
          </w:p>
        </w:tc>
      </w:tr>
      <w:tr w:rsidR="000156EF" w:rsidRPr="00143102" w:rsidTr="00D857E1">
        <w:trPr>
          <w:cantSplit/>
        </w:trPr>
        <w:tc>
          <w:tcPr>
            <w:tcW w:w="4395" w:type="dxa"/>
          </w:tcPr>
          <w:p w:rsidR="000156EF" w:rsidRPr="00143102" w:rsidRDefault="000156EF" w:rsidP="00D857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являть творческую инициативу, полностью раскрыть свои интеллектуальные способности.</w:t>
            </w:r>
          </w:p>
        </w:tc>
        <w:tc>
          <w:tcPr>
            <w:tcW w:w="4245" w:type="dxa"/>
            <w:vMerge/>
          </w:tcPr>
          <w:p w:rsidR="000156EF" w:rsidRPr="00143102" w:rsidRDefault="000156EF" w:rsidP="00D857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56EF" w:rsidRPr="00143102" w:rsidRDefault="000156EF" w:rsidP="000156E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4310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бранные вами суждения находятся в левой части таблицы (профессиональная мотивация), значит, в данный момент для вас актуальна профессиональная самореализация (выбор профессии и путей ее получения, профессиональный рост и карьера).</w:t>
      </w:r>
    </w:p>
    <w:p w:rsidR="000156EF" w:rsidRPr="00143102" w:rsidRDefault="000156EF" w:rsidP="000156E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4310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бранные суждения находятся в правой части таблицы (</w:t>
      </w:r>
      <w:proofErr w:type="spellStart"/>
      <w:r w:rsidRPr="0014310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рофессиональная</w:t>
      </w:r>
      <w:proofErr w:type="spellEnd"/>
      <w:r w:rsidRPr="00143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я), значит, в данный момент для вас важнее вопросы, не связанные с профессиональной самореализацией (семья, здоровье, личностный рост, который не всегда связан с профессиональным). </w:t>
      </w:r>
    </w:p>
    <w:p w:rsidR="000156EF" w:rsidRPr="000156EF" w:rsidRDefault="000156EF" w:rsidP="0048279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выбранные вами суждения оказались в разных частях таблицы, значит, ваша мотивация носит противоречивый характер. Решите, что для вас в данный момент важнее – профессиональное самоопределение или другие вопросы.</w:t>
      </w:r>
    </w:p>
    <w:p w:rsidR="00482791" w:rsidRPr="00692723" w:rsidRDefault="00482791" w:rsidP="0069272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C39B7">
        <w:rPr>
          <w:rFonts w:ascii="Times New Roman" w:hAnsi="Times New Roman" w:cs="Times New Roman"/>
          <w:color w:val="000000"/>
          <w:sz w:val="28"/>
          <w:szCs w:val="28"/>
        </w:rPr>
        <w:t xml:space="preserve">    Итак, для достижения успеха в профессиональ</w:t>
      </w:r>
      <w:r>
        <w:rPr>
          <w:rFonts w:ascii="Times New Roman" w:hAnsi="Times New Roman" w:cs="Times New Roman"/>
          <w:color w:val="000000"/>
          <w:sz w:val="28"/>
          <w:szCs w:val="28"/>
        </w:rPr>
        <w:t>ной деятельности</w:t>
      </w:r>
      <w:r w:rsidRPr="005C39B7">
        <w:rPr>
          <w:rFonts w:ascii="Times New Roman" w:hAnsi="Times New Roman" w:cs="Times New Roman"/>
          <w:color w:val="000000"/>
          <w:sz w:val="28"/>
          <w:szCs w:val="28"/>
        </w:rPr>
        <w:t xml:space="preserve"> — необходима </w:t>
      </w:r>
      <w:r w:rsidRPr="005C39B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отивация</w:t>
      </w:r>
      <w:r w:rsidRPr="005C39B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87D1A" w:rsidRDefault="00487D1A" w:rsidP="006012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2791" w:rsidRPr="00143102" w:rsidRDefault="00482791" w:rsidP="001431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1217" w:rsidRDefault="00601217" w:rsidP="006012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39B7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5C39B7">
        <w:rPr>
          <w:rFonts w:ascii="Times New Roman" w:hAnsi="Times New Roman" w:cs="Times New Roman"/>
          <w:sz w:val="28"/>
          <w:szCs w:val="28"/>
        </w:rPr>
        <w:t xml:space="preserve"> Ознакомьтесь со следующими примерами и ответьте на вопрос, что роднит этих успешных и счастливых в профессиональной деятельности людей? </w:t>
      </w:r>
    </w:p>
    <w:p w:rsidR="0092518E" w:rsidRPr="005C39B7" w:rsidRDefault="0092518E" w:rsidP="0092518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518E" w:rsidRDefault="0092518E" w:rsidP="009251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39B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Учащиеся готовят небольшие выступления.</w:t>
      </w:r>
      <w:r w:rsidRPr="005C3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18E" w:rsidRPr="005C39B7" w:rsidRDefault="0092518E" w:rsidP="006012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13" w:type="dxa"/>
        <w:jc w:val="center"/>
        <w:tblCellSpacing w:w="15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9313"/>
      </w:tblGrid>
      <w:tr w:rsidR="00601217" w:rsidRPr="005C39B7" w:rsidTr="00CE4DD1">
        <w:trPr>
          <w:trHeight w:val="303"/>
          <w:tblCellSpacing w:w="15" w:type="dxa"/>
          <w:jc w:val="center"/>
        </w:trPr>
        <w:tc>
          <w:tcPr>
            <w:tcW w:w="925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vAlign w:val="center"/>
          </w:tcPr>
          <w:p w:rsidR="00601217" w:rsidRPr="005C39B7" w:rsidRDefault="00601217" w:rsidP="00C9071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01217" w:rsidRPr="005C39B7" w:rsidRDefault="00601217" w:rsidP="00C9071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…Цирковой артист Валентин </w:t>
            </w:r>
            <w:proofErr w:type="spellStart"/>
            <w:r w:rsidRPr="005C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уль</w:t>
            </w:r>
            <w:proofErr w:type="spellEnd"/>
            <w:r w:rsidRPr="005C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ыполняя акробатический трюк, получил травму, приковавшую его к постели. Врачи не оставляли никакой надежды. Благодаря ежедневным многочасовым упражнениям Валентина </w:t>
            </w:r>
            <w:r w:rsidR="003F0639" w:rsidRPr="005C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 </w:t>
            </w:r>
            <w:r w:rsidRPr="005C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только встал на ноги, но и вернулся на арену цирка, где жонглирует гирями, выдерживая груз почти в тонну.</w:t>
            </w:r>
          </w:p>
          <w:p w:rsidR="00601217" w:rsidRPr="005C39B7" w:rsidRDefault="00601217" w:rsidP="00C9071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…В 1996 году во время тренировки конек партнера буквально раскроил Лене череп. Врачи сделали все возможное — Лена осталась жива. А сама Лена и ее новый партнер Антон сделали невозможное — после нескольких лет упорных тренировок в 2002 году пара Бережная - </w:t>
            </w:r>
            <w:proofErr w:type="spellStart"/>
            <w:r w:rsidRPr="005C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харулидзе</w:t>
            </w:r>
            <w:proofErr w:type="spellEnd"/>
            <w:r w:rsidRPr="005C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воевала олимпийскую золотую медаль.</w:t>
            </w:r>
          </w:p>
          <w:p w:rsidR="00601217" w:rsidRDefault="00601217" w:rsidP="00C9071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...Великолепная, яркая балерина, обладающая безупречной техникой и заслуженно получающая награды за свое мастерство — такой мы знаем Анастасию </w:t>
            </w:r>
            <w:proofErr w:type="spellStart"/>
            <w:r w:rsidRPr="005C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чкову</w:t>
            </w:r>
            <w:proofErr w:type="spellEnd"/>
            <w:r w:rsidRPr="005C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, чтобы достичь этого, надо было преодолеть множество препятствий, в том числе сомнения специалистов, которые считали Анастасию слишком высокой для балета.</w:t>
            </w:r>
          </w:p>
          <w:p w:rsidR="009264E6" w:rsidRDefault="009264E6" w:rsidP="00C9071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64E6" w:rsidRPr="009264E6" w:rsidRDefault="009264E6" w:rsidP="009264E6">
            <w:pPr>
              <w:pStyle w:val="a3"/>
              <w:shd w:val="clear" w:color="auto" w:fill="FFFFFF"/>
              <w:spacing w:before="30" w:beforeAutospacing="0" w:after="60" w:afterAutospacing="0"/>
              <w:rPr>
                <w:color w:val="000000"/>
                <w:sz w:val="28"/>
                <w:szCs w:val="28"/>
              </w:rPr>
            </w:pPr>
            <w:r w:rsidRPr="009264E6">
              <w:rPr>
                <w:color w:val="000000"/>
                <w:sz w:val="28"/>
                <w:szCs w:val="28"/>
              </w:rPr>
              <w:t xml:space="preserve">Алексей Мошкин - известный горнолыжник в мире спорта. </w:t>
            </w:r>
            <w:proofErr w:type="spellStart"/>
            <w:r w:rsidRPr="009264E6">
              <w:rPr>
                <w:color w:val="000000"/>
                <w:sz w:val="28"/>
                <w:szCs w:val="28"/>
              </w:rPr>
              <w:t>Паралимпийский</w:t>
            </w:r>
            <w:proofErr w:type="spellEnd"/>
            <w:r w:rsidRPr="009264E6">
              <w:rPr>
                <w:color w:val="000000"/>
                <w:sz w:val="28"/>
                <w:szCs w:val="28"/>
              </w:rPr>
              <w:t xml:space="preserve"> двукратный чемпион и двукратный бронзовый призер.</w:t>
            </w:r>
          </w:p>
          <w:p w:rsidR="009264E6" w:rsidRPr="009264E6" w:rsidRDefault="009264E6" w:rsidP="009264E6">
            <w:pPr>
              <w:pStyle w:val="a3"/>
              <w:shd w:val="clear" w:color="auto" w:fill="FFFFFF"/>
              <w:spacing w:before="30" w:beforeAutospacing="0" w:after="60" w:afterAutospacing="0"/>
              <w:rPr>
                <w:color w:val="000000"/>
                <w:sz w:val="28"/>
                <w:szCs w:val="28"/>
              </w:rPr>
            </w:pPr>
            <w:r w:rsidRPr="009264E6">
              <w:rPr>
                <w:color w:val="000000"/>
                <w:sz w:val="28"/>
                <w:szCs w:val="28"/>
              </w:rPr>
              <w:t>В 13 лет мальчик стал кандидатом в юношескую сборную. И вдруг трагедия! В декабре 1987 года Алексей попал под поезд и лишился обеих ног. Но уже через 4 месяца он катался на велосипеде и на роликах. Через год реабилитации полностью вернулся в горнолыжный спорт, через два года - участие в соревнованиях, еще через два - первая Олимпиада.</w:t>
            </w:r>
          </w:p>
          <w:p w:rsidR="009264E6" w:rsidRDefault="009264E6" w:rsidP="00C9071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01217" w:rsidRPr="005C39B7" w:rsidRDefault="00601217" w:rsidP="005D3682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:rsidR="00601217" w:rsidRPr="005C39B7" w:rsidRDefault="00601217" w:rsidP="006012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39B7">
        <w:rPr>
          <w:rFonts w:ascii="Times New Roman" w:hAnsi="Times New Roman" w:cs="Times New Roman"/>
          <w:sz w:val="28"/>
          <w:szCs w:val="28"/>
        </w:rPr>
        <w:t xml:space="preserve">  </w:t>
      </w:r>
      <w:r w:rsidR="00482791">
        <w:rPr>
          <w:rFonts w:ascii="Times New Roman" w:hAnsi="Times New Roman" w:cs="Times New Roman"/>
          <w:sz w:val="28"/>
          <w:szCs w:val="28"/>
        </w:rPr>
        <w:t>Ответы детей на вопрос.</w:t>
      </w:r>
      <w:r w:rsidRPr="005C39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518E" w:rsidRDefault="0092518E" w:rsidP="0060121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5212" w:rsidRPr="005C39B7" w:rsidRDefault="00522550" w:rsidP="00A7761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урока</w:t>
      </w:r>
    </w:p>
    <w:p w:rsidR="00B4086C" w:rsidRDefault="005C39B7" w:rsidP="00A7761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7761D" w:rsidRPr="005C39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сказать, что сознательным выбор профессии будет лишь в том случае, если он глубоко мотивирован: человек правильно оценивает свои возможности и знает содержание той деятельности, которую ему предстоит осуществлять.</w:t>
      </w:r>
      <w:r w:rsidRPr="005C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важно, какая профессия у человека, главное, чтобы он получал от нее удовольствие. Самое главное, следует помнить, что окончательный выбор только за вами, ибо</w:t>
      </w:r>
      <w:r w:rsidR="00925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5C39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бирая профессию, вы выбираете судьбу</w:t>
      </w:r>
      <w:r w:rsidRPr="005C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усская пословица гласит «</w:t>
      </w:r>
      <w:r w:rsidRPr="005C39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як кузнец своего счастья».</w:t>
      </w:r>
      <w:r w:rsidRPr="005C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 профессий плохих и хороших, бывают работники, совершившие ошибку при выборе профессии</w:t>
      </w:r>
    </w:p>
    <w:p w:rsidR="0064586F" w:rsidRDefault="0064586F" w:rsidP="00DA2924">
      <w:pPr>
        <w:jc w:val="both"/>
        <w:rPr>
          <w:sz w:val="28"/>
        </w:rPr>
      </w:pPr>
    </w:p>
    <w:p w:rsidR="0064586F" w:rsidRDefault="0064586F" w:rsidP="00DA2924">
      <w:pPr>
        <w:jc w:val="both"/>
        <w:rPr>
          <w:sz w:val="28"/>
        </w:rPr>
      </w:pPr>
    </w:p>
    <w:p w:rsidR="0064586F" w:rsidRDefault="0064586F" w:rsidP="00DA2924">
      <w:pPr>
        <w:jc w:val="both"/>
        <w:rPr>
          <w:sz w:val="28"/>
        </w:rPr>
      </w:pPr>
    </w:p>
    <w:p w:rsidR="0064586F" w:rsidRDefault="0064586F" w:rsidP="00DA2924">
      <w:pPr>
        <w:jc w:val="both"/>
        <w:rPr>
          <w:sz w:val="28"/>
        </w:rPr>
      </w:pPr>
    </w:p>
    <w:p w:rsidR="00566DD9" w:rsidRDefault="00566DD9" w:rsidP="00FE50D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66DD9" w:rsidRDefault="00566DD9" w:rsidP="00FE50D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66DD9" w:rsidRDefault="00566DD9" w:rsidP="00FE50D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66DD9" w:rsidRDefault="00566DD9" w:rsidP="00FE50D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66DD9" w:rsidRDefault="00566DD9" w:rsidP="00FE50D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66DD9" w:rsidRDefault="00566DD9" w:rsidP="00FE50D4"/>
    <w:p w:rsidR="00566DD9" w:rsidRDefault="00566DD9" w:rsidP="00FE50D4"/>
    <w:p w:rsidR="002062DF" w:rsidRDefault="002062DF" w:rsidP="0054758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6DD9" w:rsidRDefault="00566DD9" w:rsidP="007E5CA5">
      <w:pPr>
        <w:pStyle w:val="a9"/>
      </w:pPr>
    </w:p>
    <w:p w:rsidR="00967785" w:rsidRDefault="00967785" w:rsidP="00FE50D4"/>
    <w:sectPr w:rsidR="00967785" w:rsidSect="002D3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380"/>
    <w:multiLevelType w:val="hybridMultilevel"/>
    <w:tmpl w:val="6A26B45A"/>
    <w:lvl w:ilvl="0" w:tplc="4B882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37D"/>
    <w:multiLevelType w:val="hybridMultilevel"/>
    <w:tmpl w:val="2A823424"/>
    <w:lvl w:ilvl="0" w:tplc="4B882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320E1"/>
    <w:multiLevelType w:val="multilevel"/>
    <w:tmpl w:val="12D8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860D16"/>
    <w:multiLevelType w:val="hybridMultilevel"/>
    <w:tmpl w:val="A09E36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B5163"/>
    <w:multiLevelType w:val="hybridMultilevel"/>
    <w:tmpl w:val="FB14B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E68DE"/>
    <w:multiLevelType w:val="hybridMultilevel"/>
    <w:tmpl w:val="3DD8D5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74C7D"/>
    <w:multiLevelType w:val="hybridMultilevel"/>
    <w:tmpl w:val="4F6C48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924"/>
    <w:rsid w:val="000042D3"/>
    <w:rsid w:val="000156EF"/>
    <w:rsid w:val="000725E2"/>
    <w:rsid w:val="00083A3D"/>
    <w:rsid w:val="00097E3A"/>
    <w:rsid w:val="000B6F38"/>
    <w:rsid w:val="000D1BFC"/>
    <w:rsid w:val="000F6B20"/>
    <w:rsid w:val="00100F2C"/>
    <w:rsid w:val="00124E85"/>
    <w:rsid w:val="00143102"/>
    <w:rsid w:val="001533E2"/>
    <w:rsid w:val="00185924"/>
    <w:rsid w:val="0018777D"/>
    <w:rsid w:val="001A2734"/>
    <w:rsid w:val="0020357C"/>
    <w:rsid w:val="00203C85"/>
    <w:rsid w:val="002062DF"/>
    <w:rsid w:val="0024537F"/>
    <w:rsid w:val="00257C95"/>
    <w:rsid w:val="002D3699"/>
    <w:rsid w:val="002E0DEF"/>
    <w:rsid w:val="002F0442"/>
    <w:rsid w:val="0030790A"/>
    <w:rsid w:val="00317526"/>
    <w:rsid w:val="00330914"/>
    <w:rsid w:val="00333D16"/>
    <w:rsid w:val="00337B03"/>
    <w:rsid w:val="00344740"/>
    <w:rsid w:val="00346C62"/>
    <w:rsid w:val="00351218"/>
    <w:rsid w:val="003E04F7"/>
    <w:rsid w:val="003F0639"/>
    <w:rsid w:val="003F0E39"/>
    <w:rsid w:val="00402D6F"/>
    <w:rsid w:val="00461D02"/>
    <w:rsid w:val="004811BA"/>
    <w:rsid w:val="00482791"/>
    <w:rsid w:val="00487D1A"/>
    <w:rsid w:val="004D50EC"/>
    <w:rsid w:val="00515212"/>
    <w:rsid w:val="00522550"/>
    <w:rsid w:val="00547588"/>
    <w:rsid w:val="00566DD9"/>
    <w:rsid w:val="005B497A"/>
    <w:rsid w:val="005C39B7"/>
    <w:rsid w:val="005D3682"/>
    <w:rsid w:val="005E3544"/>
    <w:rsid w:val="005E4CDC"/>
    <w:rsid w:val="00601217"/>
    <w:rsid w:val="00602347"/>
    <w:rsid w:val="0063784C"/>
    <w:rsid w:val="0064586F"/>
    <w:rsid w:val="006657FD"/>
    <w:rsid w:val="00692723"/>
    <w:rsid w:val="00696B30"/>
    <w:rsid w:val="006C10EF"/>
    <w:rsid w:val="006C7EE2"/>
    <w:rsid w:val="006F4939"/>
    <w:rsid w:val="00715743"/>
    <w:rsid w:val="007316E9"/>
    <w:rsid w:val="007612A6"/>
    <w:rsid w:val="00782F00"/>
    <w:rsid w:val="007D2636"/>
    <w:rsid w:val="007E5CA5"/>
    <w:rsid w:val="00813E90"/>
    <w:rsid w:val="00814AEB"/>
    <w:rsid w:val="0082197F"/>
    <w:rsid w:val="00850E83"/>
    <w:rsid w:val="008A7CF0"/>
    <w:rsid w:val="008B5334"/>
    <w:rsid w:val="008F6973"/>
    <w:rsid w:val="00905C20"/>
    <w:rsid w:val="0092518E"/>
    <w:rsid w:val="009264E6"/>
    <w:rsid w:val="00943410"/>
    <w:rsid w:val="009478B0"/>
    <w:rsid w:val="00967785"/>
    <w:rsid w:val="009973E5"/>
    <w:rsid w:val="009A1761"/>
    <w:rsid w:val="009A51ED"/>
    <w:rsid w:val="009C79EB"/>
    <w:rsid w:val="009D4B17"/>
    <w:rsid w:val="00A029A4"/>
    <w:rsid w:val="00A32F28"/>
    <w:rsid w:val="00A40D1F"/>
    <w:rsid w:val="00A545D2"/>
    <w:rsid w:val="00A6470D"/>
    <w:rsid w:val="00A7761D"/>
    <w:rsid w:val="00AC0DA2"/>
    <w:rsid w:val="00AF3CFE"/>
    <w:rsid w:val="00B4086C"/>
    <w:rsid w:val="00B609E2"/>
    <w:rsid w:val="00BC1A2B"/>
    <w:rsid w:val="00BD46CA"/>
    <w:rsid w:val="00C51A5D"/>
    <w:rsid w:val="00C800A9"/>
    <w:rsid w:val="00CA285D"/>
    <w:rsid w:val="00CA3826"/>
    <w:rsid w:val="00CD2AC1"/>
    <w:rsid w:val="00CE4DD1"/>
    <w:rsid w:val="00CE5148"/>
    <w:rsid w:val="00D137D5"/>
    <w:rsid w:val="00D279D5"/>
    <w:rsid w:val="00D32B38"/>
    <w:rsid w:val="00D6650F"/>
    <w:rsid w:val="00DA1B06"/>
    <w:rsid w:val="00DA2924"/>
    <w:rsid w:val="00DD7C0C"/>
    <w:rsid w:val="00DE7840"/>
    <w:rsid w:val="00E23EED"/>
    <w:rsid w:val="00E63D4E"/>
    <w:rsid w:val="00EB4C5B"/>
    <w:rsid w:val="00EE3FD2"/>
    <w:rsid w:val="00EF5A58"/>
    <w:rsid w:val="00F10018"/>
    <w:rsid w:val="00F22FD4"/>
    <w:rsid w:val="00F23123"/>
    <w:rsid w:val="00FA5E1F"/>
    <w:rsid w:val="00FC4E9B"/>
    <w:rsid w:val="00FE5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2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A2924"/>
    <w:pPr>
      <w:spacing w:after="0" w:line="240" w:lineRule="auto"/>
    </w:pPr>
  </w:style>
  <w:style w:type="table" w:styleId="a5">
    <w:name w:val="Table Grid"/>
    <w:basedOn w:val="a1"/>
    <w:uiPriority w:val="59"/>
    <w:rsid w:val="00601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2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2D6F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967785"/>
    <w:rPr>
      <w:b/>
      <w:bCs/>
    </w:rPr>
  </w:style>
  <w:style w:type="paragraph" w:styleId="a9">
    <w:name w:val="List Paragraph"/>
    <w:basedOn w:val="a"/>
    <w:uiPriority w:val="34"/>
    <w:qFormat/>
    <w:rsid w:val="00100F2C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2422-C8B8-4DDE-93EC-6E72DF6D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9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32</cp:revision>
  <cp:lastPrinted>2019-11-11T17:36:00Z</cp:lastPrinted>
  <dcterms:created xsi:type="dcterms:W3CDTF">2019-10-24T20:19:00Z</dcterms:created>
  <dcterms:modified xsi:type="dcterms:W3CDTF">2023-01-09T07:29:00Z</dcterms:modified>
</cp:coreProperties>
</file>